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74FCB" w14:textId="7B61834C" w:rsidR="00AC3E18" w:rsidRPr="00BD5EAB" w:rsidRDefault="00AC3E18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1C462F9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405601B6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EAB">
        <w:rPr>
          <w:sz w:val="28"/>
          <w:szCs w:val="28"/>
        </w:rPr>
        <w:t xml:space="preserve">23 сентября </w:t>
      </w:r>
      <w:r>
        <w:rPr>
          <w:sz w:val="28"/>
          <w:szCs w:val="28"/>
        </w:rPr>
        <w:t>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BD5EAB">
        <w:rPr>
          <w:sz w:val="28"/>
          <w:szCs w:val="28"/>
        </w:rPr>
        <w:t>36</w:t>
      </w:r>
    </w:p>
    <w:bookmarkEnd w:id="1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2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A05D44">
              <w:lastRenderedPageBreak/>
              <w:t>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lastRenderedPageBreak/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08C80629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61A2990F" w:rsidR="00340CFA" w:rsidRPr="00A05D44" w:rsidRDefault="001A1D81" w:rsidP="00340CFA">
            <w:pPr>
              <w:jc w:val="center"/>
            </w:pPr>
            <w:r>
              <w:t>700,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</w:t>
            </w:r>
            <w:r w:rsidRPr="00A05D44">
              <w:rPr>
                <w:bCs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2762D807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40 160,9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0AEBB33D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</w:t>
            </w:r>
            <w:r w:rsidR="001A1D81">
              <w:rPr>
                <w:b/>
              </w:rPr>
              <w:t>69</w:t>
            </w:r>
            <w:r w:rsidRPr="00A05D44">
              <w:rPr>
                <w:b/>
              </w:rPr>
              <w:t>9,</w:t>
            </w:r>
            <w:r w:rsidR="001A1D81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2B793E84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7F3E0E70" w:rsidR="00340CFA" w:rsidRPr="005B1B94" w:rsidRDefault="005B1B94" w:rsidP="005B1B94">
            <w:pPr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7D876195" w:rsidR="00340CFA" w:rsidRPr="005B1B94" w:rsidRDefault="005B1B94" w:rsidP="00340CFA">
            <w:pPr>
              <w:jc w:val="center"/>
              <w:rPr>
                <w:b/>
              </w:rPr>
            </w:pPr>
            <w:r w:rsidRPr="005B1B94">
              <w:rPr>
                <w:b/>
              </w:rPr>
              <w:t>236 259,6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2C429B58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3AAA2462" w14:textId="77777777" w:rsidR="00A01D9B" w:rsidRPr="00D83AB6" w:rsidRDefault="00A01D9B" w:rsidP="00A01D9B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23 сентября 2021 года №36</w:t>
      </w:r>
    </w:p>
    <w:p w14:paraId="1083A048" w14:textId="79FEAFC5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5E5EA1">
            <w:pPr>
              <w:ind w:left="-15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47481868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83AB6">
              <w:rPr>
                <w:b/>
                <w:bCs/>
                <w:sz w:val="28"/>
                <w:szCs w:val="28"/>
              </w:rPr>
              <w:t>о</w:t>
            </w:r>
            <w:proofErr w:type="gramEnd"/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83AB6">
              <w:rPr>
                <w:b/>
                <w:bCs/>
                <w:sz w:val="28"/>
                <w:szCs w:val="28"/>
              </w:rPr>
              <w:t>бюджетов</w:t>
            </w:r>
            <w:proofErr w:type="gramEnd"/>
            <w:r w:rsidRPr="00D83AB6">
              <w:rPr>
                <w:b/>
                <w:bCs/>
                <w:sz w:val="28"/>
                <w:szCs w:val="28"/>
              </w:rPr>
              <w:t xml:space="preserve">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5F40BD8F" w:rsidR="00340CFA" w:rsidRPr="005B1B94" w:rsidRDefault="005B1B94" w:rsidP="00340CFA">
            <w:pPr>
              <w:jc w:val="center"/>
              <w:rPr>
                <w:b/>
                <w:bCs/>
                <w:lang w:val="en-US"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7AB3EFC3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</w:rPr>
              <w:t>87 259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5B1B94">
              <w:rPr>
                <w:bCs/>
                <w:lang w:val="en-US"/>
              </w:rPr>
              <w:t>1</w:t>
            </w:r>
            <w:r w:rsidRPr="005B1B94">
              <w:rPr>
                <w:bCs/>
              </w:rPr>
              <w:t xml:space="preserve"> </w:t>
            </w:r>
            <w:r w:rsidRPr="005B1B94">
              <w:rPr>
                <w:bCs/>
                <w:lang w:val="en-US"/>
              </w:rPr>
              <w:t>054</w:t>
            </w:r>
            <w:r w:rsidRPr="005B1B94">
              <w:rPr>
                <w:bCs/>
              </w:rPr>
              <w:t>,</w:t>
            </w:r>
            <w:r w:rsidRPr="005B1B94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6F2C229C" w:rsidR="004F6148" w:rsidRPr="005B1B94" w:rsidRDefault="005B1B94" w:rsidP="00340CFA">
            <w:pPr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2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140C76B9" w14:textId="77777777" w:rsidR="00A01D9B" w:rsidRDefault="0085164B" w:rsidP="00A01D9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  <w:r w:rsidR="00A01D9B">
              <w:rPr>
                <w:sz w:val="28"/>
                <w:szCs w:val="28"/>
              </w:rPr>
              <w:t xml:space="preserve"> </w:t>
            </w: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60FA02A8" w14:textId="7FB313D3" w:rsidR="00A01D9B" w:rsidRPr="00D83AB6" w:rsidRDefault="00A01D9B" w:rsidP="00A01D9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сентября 2021 года №36</w:t>
            </w:r>
          </w:p>
          <w:p w14:paraId="248E943A" w14:textId="7244D121" w:rsidR="00CC2357" w:rsidRPr="00D83AB6" w:rsidRDefault="00CC2357" w:rsidP="0085164B">
            <w:pPr>
              <w:ind w:left="5611" w:right="90"/>
              <w:jc w:val="right"/>
              <w:rPr>
                <w:sz w:val="28"/>
                <w:szCs w:val="28"/>
              </w:rPr>
            </w:pP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C6A60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51C946B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13213E9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38FF03E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3FE5E8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3BCA67D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 33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4883DEB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3F488B2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FC6A60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1DBA8274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763AD3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2B34893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610444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E045EB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47D1AC3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256BE93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064C85B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797000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4A6D35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377CFA9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2B0691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0ABCC7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07354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09483C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75E3C9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397B0E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536BC2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5AEA86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40B7E9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011316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300EA75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1602F2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5AB95F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392CB5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4F21C0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56C87B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798F20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1E91095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77ECBD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5F5A47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05E9E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6DFF8C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612D56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2F7E25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188680B2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5E365CB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1A5252F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12A4E0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7C9B99E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5B25687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422BD1B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3894BD9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75DDAA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6FB08B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2DE0FB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57CBC1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232A66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8BCBC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770678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32248B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15B7A5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0F95BD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0085B0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3FD0A7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7611AD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7D4C70B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3A2CF5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67A34D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78F8DB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398244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15F80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71C55B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204F588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152DEC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273231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043DA8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4C8D16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628779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6700FC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1E5F3AFA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5E545C8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0094C2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3763D0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460A360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E8DABD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5EB9A12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C6A60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1931E5F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4092A8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40740F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0B2562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43D1AA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C710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35D220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C6A60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464F65C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7547E0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6D6AD3C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5E7F52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1E9BA0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70A8A95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136DC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2A1CA08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18F490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608537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5ADBC1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016B0F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565E10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00C438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4C17AAC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025121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089EF34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520EED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1D76EB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7A70FE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5DF364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2E44170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29E385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076B85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5C769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1CCB2D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5DF006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29A643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4CC7815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7E51A9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2A0652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6F3877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53B9A6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0B16A9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3E840F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3B46C26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40CA28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4707419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3B6238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2616DB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471472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27DAAB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3EC486DD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283A1B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A36F3C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1D482EE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34ED343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26E2CD7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4E41CC4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C6A60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56AC99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32E30D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3939D7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68ED59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34C9EB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2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0413D6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00DB9E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C6A60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790056C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606F11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038954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CCE46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200C3F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665B6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7632F0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0ECC99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64E1A1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47A17E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34A2E6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26AD6A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063422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59B6DC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308E5A7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435C7B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2E6622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360AEB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1125C8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4169CE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46127D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043627C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5B68A15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54DB5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5D558D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2FCE07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0819A9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26EF10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5BD89D8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6901E2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19E7A8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5BE4D0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63963B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7DCC0A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36EDE5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3655CEE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1A3BFC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2FA267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0F78800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01029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07413ED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206210E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E8069B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499BB24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55ED6D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6FB7F5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66E2DE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623F8C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EB2" w14:textId="3909F32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19545F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CAE3B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499BAD3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0DF22B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297059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2945E0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715AA5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691063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32EDB8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45AE4F6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2139D0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4F73DE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51EEF0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302641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167228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2AE476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F6912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5F3D69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6A3E01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190997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2596C5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6626AE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146201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285EEB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B9192C5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7F2AB6A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57311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0D736C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6EE946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033187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03C553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3F8113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6D3FFD0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565E87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75F8121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2EBCF8B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4804538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35ACFA6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5EA4F0A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47D3F2A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F5BE6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321568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1EB069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55FED0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362228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6D222E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2BE6EED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3BDC5B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410C01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23DA20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53EB35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7626B3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4EAD89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79B8EE7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3ADC6DC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0CDC3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45433B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0DD96D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244016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5CF6A2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66E0C5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4E1FB4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5C6DEE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39C4EE9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1FFF99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0025C8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6A4974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475A952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571C3B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7EFA84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68A5B8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610D35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48B584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47F057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5C1E5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551712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5B68A9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1F5DFF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606ED9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6BBAF1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9235" w14:textId="30EEF9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31E971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E8825C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6E94690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155AEA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4FF472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8A468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2B7EF1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5CB0AD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058F3E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52902C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3C8B08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141795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342A79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3F3D37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274209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4D726D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18A1445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09837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105A82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F764C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622152A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51AF30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01EA59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2DBFD8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67C1AC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27C7CB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4E7DB3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0CF1CF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35952D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43D6D4C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E45CEDF" w14:textId="77777777" w:rsidTr="00E67391">
        <w:trPr>
          <w:trHeight w:val="10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69F779F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1FDF796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44CF188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4D7835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7978A34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658DA28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3747BBF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F30D22" w14:textId="77777777" w:rsidTr="00E67391">
        <w:trPr>
          <w:trHeight w:val="5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250C982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2633A3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34F0F4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6F735B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585DB6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32109F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6DB2AA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69D18B9" w14:textId="77777777" w:rsidTr="00E67391">
        <w:trPr>
          <w:trHeight w:val="10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500A746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69A112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41D566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19039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73B575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6A454F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31773B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7B2D114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4C3E94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43F98D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04A527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5C9CD29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5277C2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16635A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047070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76D3BFA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59FF210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275DE5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7D54BB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64F09F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16F603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2659680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2CB29A1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244BD8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7111B1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25EA8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691BD9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00FE56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606F26C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0CE6C88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310D92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53B10B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1244B3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2BDF236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1FBF35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D8B2A0A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7A46B0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1CE2AB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3DBA95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5A94A8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24E088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081DF0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4C1ACE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31FEAC9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6423AF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1A01EC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433046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660D7C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7DABC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3BD636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C6A60" w:rsidRPr="00D83AB6" w14:paraId="7187B67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6F8B52B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093865C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62FF13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5315CDD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1B3E62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212061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001373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C6A60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38C7F25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7860F8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1BB1E8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55F984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68E14E7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434975B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3375FA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0C8512D4" w14:textId="77777777" w:rsidTr="00E67391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195DBDB2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723E41B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0396200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28803F8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5B11CE4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35692D8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19DB5AC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1641040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6B19FD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7AC0F9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680461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4181F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291AAC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5B9D4E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6B59335C" w14:textId="77777777" w:rsidTr="00E67391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2C518037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06FD102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7DC19EF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06A76FB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43193D3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5ADF3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59CD62E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352192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05ADB3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3B55D9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0B0C5D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6AFEE8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65E567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5B6752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5A5A2FEE" w14:textId="77777777" w:rsidTr="00E87448">
        <w:trPr>
          <w:trHeight w:val="41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5C6569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58BDC1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090341B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64BF24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08C9F8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7EE4" w14:textId="3D59EC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690368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287FFE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63C358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0C65DB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42A0F2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441394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416D34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1019F5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4849BB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3B213E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101F7F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22838E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61E2FC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19C4DE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619489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1C43828" w14:textId="77777777" w:rsidTr="00E87448">
        <w:trPr>
          <w:trHeight w:val="1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285AA6E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0372289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0BD5206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4E513A3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551C2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DFB2" w14:textId="6145ED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0611BA3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303554B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6591E1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02ECB4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030631E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06C587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514E53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218228F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41CD5BB" w14:textId="77777777" w:rsidTr="00E87448">
        <w:trPr>
          <w:trHeight w:val="137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455F89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5AEA6A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24FD72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6EBC36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6F45BE4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3B63F0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15D040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7085D2E" w14:textId="77777777" w:rsidTr="00E87448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6B30B05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0ECFD5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07ABCC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5E8842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70AB0E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2EEE6D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6368F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7D8F564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213E97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693401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1AF4DE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3BCEF8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0C8D05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25CCFE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3CBF3FC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431C6C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30328C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59E871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0A21E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0B3179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62DC50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0EA32C1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1F4438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671A0F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5557D6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47F089B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20F58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40698B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6315B3E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73238A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2CBF80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55AC38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76C72D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D5865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409AED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08C817F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32F665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780A5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7FACF8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600D36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152D490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670C81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1D8C5A2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2CA3CC8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05D676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34E437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3B3D8D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161601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3BBBA3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CDD9D5" w14:textId="77777777" w:rsidTr="00A01D9B">
        <w:trPr>
          <w:trHeight w:val="1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0D6D14D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E276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54F9AA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6003D5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64EB64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B54A0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51CFDE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5EA27C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6ED5F7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12EF98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51E5B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4B68D7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45BA0D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58221F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77D94FC4" w14:textId="77777777" w:rsidTr="0091171C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23FF10F0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3A11DB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650D35D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517592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87D004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77E9A1C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7F52B3E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116E6EE2" w14:textId="77777777" w:rsidTr="00700CC4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762AE8C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6B3DFF7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2D2AA62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678C899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126F745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2EC71B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5C78E38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71BDF82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26FD1C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5F5AD5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2242BC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3509CA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3C0A94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7438C4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6E1B3E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6373FC1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3736EDD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42AB25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6961130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0DBD08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5C74F3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3DDEAF6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5925ED0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69F3C5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1B5AA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34A09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7914FF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275A1D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17984483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2FC17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6E00E5A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13DA6F2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05C8FB8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7C364DE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74C744D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18B0AC46" w14:textId="77777777" w:rsidTr="00E87448">
        <w:trPr>
          <w:trHeight w:val="7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18368F5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59A8E9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54B091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0F3F9D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7AA36A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6230B1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7EF87D8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2A652786" w14:textId="77777777" w:rsidTr="00E87448">
        <w:trPr>
          <w:trHeight w:val="2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79EA404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65E7119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B16317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78F63E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70AE43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1E1C34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05E12C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4C5092B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1FD31C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50F034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544289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71E05A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05691C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22091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F428F1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69FE41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05575C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0CA04D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1506D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5428B9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A16A" w14:textId="7D4E2F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6DCDA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0F15B6D" w14:textId="77777777" w:rsidTr="00A01D9B">
        <w:trPr>
          <w:trHeight w:val="36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2C6AD5D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31E556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0DA2EC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578BDF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97139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1947" w14:textId="3F8F55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1F8E76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7CC8B65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3486E7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4A2980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155C9C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5AF91B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068899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61AFA1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C6A60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68BFDD9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6A884E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5FA0B50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4C567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3FA9FD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6E0828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21291F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6693180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2699B8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0253A0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59E598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70545D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4309CF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3B353F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3CA687D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7F0CF85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28CB8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448EF6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1F929E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9D716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09E358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3E6C92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60B236E9" w14:textId="77777777" w:rsidTr="00A01D9B">
        <w:trPr>
          <w:trHeight w:val="45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5A8EEB3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66CF4E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64968B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9E92EF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0152F2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4751DB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782EE6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C6A60" w:rsidRPr="00D83AB6" w14:paraId="4F704B1F" w14:textId="77777777" w:rsidTr="00E87448">
        <w:trPr>
          <w:trHeight w:val="3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59CEAA0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5DF44BD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3A9E4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1A3657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09AC6F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3BA3D81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52F363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C6A60" w:rsidRPr="00D83AB6" w14:paraId="557FE4C5" w14:textId="77777777" w:rsidTr="00A01D9B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3B7634F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079EAD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306410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323610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463910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4D0D1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3FF336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385F011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2B5348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1F2A5C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660480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074F03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5AF402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0F70F0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194351E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6C160E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334432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41ABC5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53735A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1C91F2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7D8A14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0F86214F" w14:textId="77777777" w:rsidTr="00700CC4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7001D41E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D0BD2B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0BAC71E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2780495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728F59E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3F358E6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5900F32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18D0D5D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3FA81A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1520BB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1DD61F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1696E8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5FED95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67BD3D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7C2993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34BA7324" w14:textId="77777777" w:rsidTr="00A01D9B">
        <w:trPr>
          <w:trHeight w:val="60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761CF0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238611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287F4C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31904B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18354F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402D81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35A1170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C6A60" w:rsidRPr="00D83AB6" w14:paraId="37ECE554" w14:textId="77777777" w:rsidTr="00A01D9B">
        <w:trPr>
          <w:trHeight w:val="3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5837435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4CF9F8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4CE2E7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690290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4109C6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19B8" w14:textId="0D2E68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30D4C6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C6A60" w:rsidRPr="00D83AB6" w14:paraId="75C5F8D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1915173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7130DC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693A42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3FDA00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0F036E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4189" w14:textId="34E1BE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2BF683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C6A60" w:rsidRPr="00D83AB6" w14:paraId="61DDD51A" w14:textId="77777777" w:rsidTr="00A01D9B">
        <w:trPr>
          <w:trHeight w:val="2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3138769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30986D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1783A65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50C60A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7D2FC4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57E2" w14:textId="22FF214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0D38AE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C6A60" w:rsidRPr="00D83AB6" w14:paraId="28C18120" w14:textId="77777777" w:rsidTr="00A01D9B">
        <w:trPr>
          <w:trHeight w:val="3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1A94CA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08CFF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0B3452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7F5BEE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72AAB0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1B72A5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47AC1D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C6A60" w:rsidRPr="00D83AB6" w14:paraId="1996905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7D0EC87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5E53D9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1344A3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73BD32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011FAE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65A5F3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198DCD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C6A60" w:rsidRPr="00D83AB6" w14:paraId="3F5B7B12" w14:textId="77777777" w:rsidTr="00A01D9B">
        <w:trPr>
          <w:trHeight w:val="4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126BE4B1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040FE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6E43291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06C9FD6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7955CB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136D5A1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7169A20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C6A60" w:rsidRPr="00D83AB6" w14:paraId="158AA056" w14:textId="77777777" w:rsidTr="00E87448">
        <w:trPr>
          <w:trHeight w:val="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6294A6DA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3D76FC7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2E0C647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410452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63F0656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52894EF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6435A95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C6A60" w:rsidRPr="00D83AB6" w14:paraId="2A395291" w14:textId="77777777" w:rsidTr="00A01D9B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0E0100F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149971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6089E6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1643F2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B8CA" w14:textId="62305E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382CC3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39ED9D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3DE7730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28A6B6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01C84B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00B875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8F069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716570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C3DB0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5BF98CD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5106B0A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647DFE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1FE23E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4485B0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1C3EDA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D1F2" w14:textId="02C807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5DEB95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C77F7B4" w14:textId="77777777" w:rsidTr="00A01D9B">
        <w:trPr>
          <w:trHeight w:val="29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607B7D93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55A27B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7DE8A21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585A71F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31F6F96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C43E" w14:textId="072CBCD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2AB1076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F56E1B3" w14:textId="77777777" w:rsidTr="00E87448">
        <w:trPr>
          <w:trHeight w:val="6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01BC72BC" w:rsidR="00FC6A60" w:rsidRPr="00D83AB6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14908A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3F45089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63B0292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3F02098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20BF3D1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4AF5461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031F873D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7E34AAC6" w:rsidR="00FC6A60" w:rsidRPr="00D83AB6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1B833C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45320F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4A32C0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3AD933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194711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57A6BE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55BB9E89" w14:textId="77777777" w:rsidTr="00E87448">
        <w:trPr>
          <w:trHeight w:val="9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21CE219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0EC9CD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8AEFF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7FA2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708D2E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CED25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0D12E2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09F14BEA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308E392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551EEF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1135AE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1494CB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4C72437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6BF638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660829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520BD8F0" w14:textId="77777777" w:rsidTr="00A01D9B">
        <w:trPr>
          <w:trHeight w:val="36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1586ED3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E4DB9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47629C4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2D01FB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05599F0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40C" w14:textId="623FA6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1B4164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2A06734F" w14:textId="77777777" w:rsidTr="00A01D9B">
        <w:trPr>
          <w:trHeight w:val="83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4BE7A06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0614D2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003990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5087F6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00E078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553DED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6CE87E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F532F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75EF213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6CC42C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010E6B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180742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42531C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2981676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10846A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2CBB9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2D8AAC1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4448E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5E924C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4FA243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3535D0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3D5C1DD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1DCF4B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A5296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5838C60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0FE9FA2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0E7921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2D8559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5B50CC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0BA677F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47CD70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03BB2B78" w14:textId="77777777" w:rsidTr="00A01D9B">
        <w:trPr>
          <w:trHeight w:val="4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3B3A8AD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5B6FCB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18CC4A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342389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274002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7B208F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21891B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58359B4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46C727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2FDBE3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65641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5563D5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2DCE36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19F9A4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F2FBEE4" w14:textId="77777777" w:rsidTr="00700CC4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5F73AD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5E4627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0DBE32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31A56E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77B1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2034104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09281B9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07643AB" w14:textId="77777777" w:rsidTr="00E87448">
        <w:trPr>
          <w:trHeight w:val="7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284055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15461E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425B47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7B2417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59F67D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46EED8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1B58CF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4EBECD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5FA218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5EF8C6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397AC7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7D350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5C5C01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40D2B9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4ABC12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2717713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604D84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26FC90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73962D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580923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3BEA6D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5A42CC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5B3137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414A5D" w14:textId="77777777" w:rsidTr="0091171C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2EB400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7B1A9E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427BC6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7BA0C3F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50BA53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42F3BBF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55EB9B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4CFDA73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39CE06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0A5A35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25316D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29FDBE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7841F3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2496DF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BC138F6" w14:textId="77777777" w:rsidTr="00A01D9B">
        <w:trPr>
          <w:trHeight w:val="5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477F6C3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67E8D3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71A263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1DAE570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7B4CF2C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09D2BF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46B1AC9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C3BF4ED" w14:textId="77777777" w:rsidTr="00A01D9B">
        <w:trPr>
          <w:trHeight w:val="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140E6FB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325CE0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2DC087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654827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78A3DB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B90F" w14:textId="0D2B188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07A34C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E6A5090" w14:textId="77777777" w:rsidTr="00E87448">
        <w:trPr>
          <w:trHeight w:val="4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31BAFD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2D098B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09557E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56D842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61CBF3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669470F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1A54662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27EA0E0" w14:textId="77777777" w:rsidTr="00E87448">
        <w:trPr>
          <w:trHeight w:val="10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31369C8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4AE0D8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143341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1AE9DC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7ED5642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655531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343431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198EDD6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2E0D79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317DC3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00AFE2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695CE9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3372FF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0FB68E7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02D70F" w14:textId="77777777" w:rsidTr="00700CC4">
        <w:trPr>
          <w:trHeight w:val="8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1945458D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712FA1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69D61D1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4A18E86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53819AB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6F26708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2D91A93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ADD2D54" w14:textId="77777777" w:rsidTr="00E87448">
        <w:trPr>
          <w:trHeight w:val="13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60332F0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108040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5A8FFE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14F9E1C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1CE" w14:textId="419A3C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65B10E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44D88E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EB4AB8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231AE5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52C1D14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725EDB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3C88" w14:textId="154B00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54764F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1F6BFB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0B739F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82122EA" w14:textId="77777777" w:rsidTr="00AB31EE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048AA0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69AF6C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6539CE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792D0C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59A76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0D" w14:textId="3D153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5A9ABB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0699BFE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161FA5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17669F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05C8E3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078D1A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4E46D9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6EB4D3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B6140D" w14:textId="77777777" w:rsidTr="00E87448">
        <w:trPr>
          <w:trHeight w:val="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0287014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6C19EB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45EE08C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7B990D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31558D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681FB2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5C0F42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0310903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226EB9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680562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0ECC8D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1B7C46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7CD13C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255F21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24C36C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3E9F51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4F4C47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336C43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6A3980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21193B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688" w14:textId="33B420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5A01E7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2E443D6" w14:textId="77777777" w:rsidTr="00A01D9B">
        <w:trPr>
          <w:trHeight w:val="2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205D572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705E13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5D5FF1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69385AC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089A90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79F4E4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4D8EBB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6CE7603" w14:textId="77777777" w:rsidTr="00700CC4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4295510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7A710A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10ED9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1D1A3B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7D42CC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6684AB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4F4C9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C66F0DC" w14:textId="77777777" w:rsidTr="00700CC4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3C97197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718514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63A814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29BE1F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029B9F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25CE32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37A9144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BA269DD" w14:textId="77777777" w:rsidTr="00AB31EE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0B5A61E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6A5730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1746DE1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020F1D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55C1A1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541562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A6ADD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411629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2469426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529DB00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2E2A008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7A032AF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5A5B437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7DBF1D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F03831" w14:textId="77777777" w:rsidTr="00A01D9B">
        <w:trPr>
          <w:trHeight w:val="9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2F346A6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7CFEB2C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5057C4A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285FB3E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72FFD4B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EDF8" w14:textId="69D6891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7C71710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735284D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1A23B6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1E5F61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365060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5AC3E4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444ACA1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00FE7C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A7B9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216358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127CA3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A55EE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6058B8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699475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7E2FA3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4337462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1CAA42B" w14:textId="77777777" w:rsidTr="00A01D9B">
        <w:trPr>
          <w:trHeight w:val="4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7D7604B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74C09B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279A2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65999F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69EA88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5AA1C39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470A1C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997C40A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60DB34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457864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255694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0A1DE8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707B88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63E7B2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22D80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184764" w14:textId="77777777" w:rsidTr="00E87448">
        <w:trPr>
          <w:trHeight w:val="34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13CBE99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391D7F5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5CDDA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02B50C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3264ED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1095EF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645374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7E85822" w14:textId="77777777" w:rsidTr="00E87448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40CBDA6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413B7D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174E1D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08DECA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203EB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6706A4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14D17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80D9B0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470010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0D074E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67BC7E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47B1C9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6BD98C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48B17A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18844C2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92D63A" w14:textId="77777777" w:rsidTr="00A01D9B">
        <w:trPr>
          <w:trHeight w:val="12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731B13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7D6D98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0A09C3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137D58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9932D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13B7EF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0406C9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2D480E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4F0064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003D2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159B95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761CE7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380AE8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1E0295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EA5EAB4" w14:textId="77777777" w:rsidTr="00E87448">
        <w:trPr>
          <w:trHeight w:val="23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6DE845C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15C4B5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201804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6D1CAC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27F1A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3796C3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7E70E6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8F8F217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1A09FBF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96EC9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4824AD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7AA446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7C6DE2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0E1F70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5FC9EF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0659CC" w14:textId="77777777" w:rsidTr="00AB31EE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1C56B5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7DB210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32EAA8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30B715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70BAE8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2A3109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46F7F5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11B4774" w14:textId="77777777" w:rsidTr="00A01D9B">
        <w:trPr>
          <w:trHeight w:val="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5A54951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089D6B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5BDD861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0CE026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6FFBB0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50C727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36FB4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07953D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1375B3F5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0D02FA7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0057489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4028803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5D7FF77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07CD49D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2F4659E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7FB150F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6BD7BA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398AA7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3E590D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0393FD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154BF2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7E597E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225BDC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021B3FD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E51C0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136B6D6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6B8B43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5268D2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37ADD6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14A8F7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7580E7E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767E52F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46C73B0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5DBBD43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1CE551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5B14B6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6276" w14:textId="10781F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3CEFBC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8F045D" w14:paraId="4B420986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403E9466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31D9B0DD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85EA612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7F0AE314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7805333A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6DBF" w14:textId="4B7EB5CB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425C03FE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04CF438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51A1BD1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0A8D58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47B6AB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4708E7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0E8964E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12C49A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487865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16E4C6C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3EDE4FF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7FF924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6AE6D0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0B6080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249D06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6BCABA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2BE244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AF814C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899" w14:textId="7118B18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содействии участию населения в осуществлении местного самоуправления в </w:t>
            </w:r>
            <w:r>
              <w:rPr>
                <w:color w:val="000000"/>
                <w:sz w:val="28"/>
                <w:szCs w:val="28"/>
              </w:rPr>
              <w:lastRenderedPageBreak/>
              <w:t>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CB9" w14:textId="4FD3FB8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7ED121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5F8EF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3E00EC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490FBC6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1693CB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A9389F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40312CA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0F766E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32C73D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6E5EA0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5568021B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4BC02E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46FE16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270E16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72E648E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17A1E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6676E5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5C14D1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77E4CC0F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BDBB" w14:textId="741629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34A044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3EA6DE" w14:textId="77777777" w:rsidTr="00700CC4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4E4295A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6C53D2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282FA2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40D3E2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52B6AD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6C817B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7E499DF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2065B99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68F6D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3F74DC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1F6C15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C4D35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5142A9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2DC641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36D8B24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55E98C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2250CEC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393E03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11FB5F0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7392D970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6C1BB4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3496D14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0EDEFA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132B5C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2958B8F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25C18E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2EC1119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08D3FF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00FAB9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4917D7E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4B205A4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6E740C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0195C4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69A4F5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0A41C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1635AE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CAFC9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031531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0E19BC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6870E5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BD36E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53DE5D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2A0486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7CB89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8F045D" w14:paraId="24158FF8" w14:textId="77777777" w:rsidTr="00E87448">
        <w:trPr>
          <w:trHeight w:val="87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77E65B79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2D780F48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7B63710A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3041C5B3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45548BF0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4A17CAFB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6E9A18CE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4221093B" w14:textId="77777777" w:rsidTr="00A01D9B">
        <w:trPr>
          <w:trHeight w:val="8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7BFEB82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5EEDCA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55423B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5352A9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3A6202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08F9CF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1AD85E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2C4B50E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674B6E9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21F077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5D1F5A0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6855F9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116B25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596979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77B491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3DCE4A6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42FA53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68AA46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62F0E9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719A52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4FBF3B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044528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18BAB6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3884BCB5" w14:textId="77777777" w:rsidTr="00A01D9B">
        <w:trPr>
          <w:trHeight w:val="11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6669E26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6DA80C6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3DA2FB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0E1AEA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44F2CF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00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1096BC6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523523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FC6A60" w:rsidRPr="00D83AB6" w14:paraId="6F9BAFCB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01858BC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43F6F7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000521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3F5B22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5199A7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77425E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419742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C6A60" w:rsidRPr="00D83AB6" w14:paraId="55A25BE1" w14:textId="77777777" w:rsidTr="00E87448">
        <w:trPr>
          <w:trHeight w:val="29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1BC7A8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0C47631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1684809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5C36B9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12B6AC5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4DC33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0BD4CD2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C6A60" w:rsidRPr="00D83AB6" w14:paraId="4C3CAEF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03AE07C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668169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1BAC97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31AF8E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49B4DFF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2A94" w14:textId="293BAF2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4764C1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CF1D66E" w14:textId="77777777" w:rsidTr="00E87448">
        <w:trPr>
          <w:trHeight w:val="34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1F7194C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1FDCCC0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4E5D93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1D24A2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5063B4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5F5C5A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3947E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C6A60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1B45810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628690D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4BE876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2EDD7C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580A2C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2F27D8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7C982F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C6A60" w:rsidRPr="00D83AB6" w14:paraId="4352D0A1" w14:textId="77777777" w:rsidTr="00E87448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7F8926C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0795F8A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2088F94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485585A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284C505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BFA0" w14:textId="71FC3E9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2C0990F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C6A60" w:rsidRPr="00D83AB6" w14:paraId="02214FD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500EBF4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3356048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3508204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2AD2" w14:textId="70AFF35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25AE23D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076BB4C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7AEC39A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C6A60" w:rsidRPr="00D83AB6" w14:paraId="4AB5265A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29F2837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494C65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5F0AE8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50F6F3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70463F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275A8A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326ACC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C6A60" w:rsidRPr="00D83AB6" w14:paraId="5A01EC0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1FAC6C8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07B5D8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7FFB8A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2C332" w14:textId="5E28BF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7A97A8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3752A4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214FE4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C6A60" w:rsidRPr="00D83AB6" w14:paraId="02B06B4E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502076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7A7224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51006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1027C17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282E2EC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663BA8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1172F89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C6A60" w:rsidRPr="00D83AB6" w14:paraId="758B810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3E14CD4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60E2A4D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983F0" w14:textId="45B0812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78BB2" w14:textId="6975737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4C2EF43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098BF96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D37C8F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0EDA542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788E29A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304F4621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44A5AC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61AAF" w14:textId="01F56C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239300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3268D6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14B0D1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18E330D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386C984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3B898D6F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51E8795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0D342A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0CB21C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870B" w14:textId="582ACC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3EC765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01B42948" w14:textId="77777777" w:rsidTr="00A01D9B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79E0E8E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5A9D2D69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7C98E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4B5262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40A480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35CB7A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302BA8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116D9EB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4A329FFB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3D42BD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3B0321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280B2B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6DADB9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38BDE3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2B4FE82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34D2E0B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5F1036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42F213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16B9CA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406C99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69AE" w14:textId="4FE8C0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32077D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FA8E11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2376F2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1FF12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7B9A30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33BB4B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3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5A31F6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2C6096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FC6A60" w:rsidRPr="00D83AB6" w14:paraId="3ABF3DDB" w14:textId="77777777" w:rsidTr="00E87448">
        <w:trPr>
          <w:trHeight w:val="4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74E962C8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0F63089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40495D0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0DCA157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4606DD2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178DDD2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54A9EF1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C6A60" w:rsidRPr="00D83AB6" w14:paraId="6EE606B7" w14:textId="77777777" w:rsidTr="00E87448">
        <w:trPr>
          <w:trHeight w:val="4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0C1EA002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5BF9681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324B9A9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5153B27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00E0BF8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6BD7D7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1EF95DE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21C3701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6BCF036F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1149F209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3C82DD8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792F2E9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35A7626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5BA21E9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2C8579E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5598F72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77B036C7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2D386ABC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4A487C7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6327D3B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1CD1C68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7F87AFB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69C1BD2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255289E5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6AE7C9BB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114B689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4CF75A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37AD656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4038817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157F1AB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C6A60" w:rsidRPr="00D83AB6" w14:paraId="1A679E91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020A3583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6E325723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3A7BCF8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18E1D1A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1CD248A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4C1B4A3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2C580C9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C6A60" w:rsidRPr="00D83AB6" w14:paraId="6762DA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231B952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27E5327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D03E7A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32BC5C9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5093469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F96" w14:textId="1576BE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5A7A7D0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C6A60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611C7A7F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7CCE8D2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7819333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7C1EC9C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1F6D4AA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01F3AF4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0277FC9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C6A60" w:rsidRPr="00D83AB6" w14:paraId="2C9289F7" w14:textId="77777777" w:rsidTr="00E87448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3436A6D4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485F20FC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6D422EF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4C21D95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581EB73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10A" w14:textId="04093A4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1E7FF88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C6A60" w:rsidRPr="00D83AB6" w14:paraId="5E26E0C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32B3E84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00A8F77B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1EB8937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2F69024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11B6CF9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144A323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0514AEA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F196D4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18BB9B6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0BD1354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391FF62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537603C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2732943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01D4148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3CC327F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4E2762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3512730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6ED0058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14FDAEA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1C5633B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0AA0B13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467261A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39961E7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C6A60" w:rsidRPr="00D83AB6" w14:paraId="6A683EE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15D313D8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4FF10C6C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22FFA2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4F675F2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3A1315A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2474" w14:textId="7B0ADD6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1E982D4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C6A60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47BD78BB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47B7F5C2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1A8426E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68ECBEF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77B2975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694178B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62B0B5A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CCE7215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44098676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6C671D7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4CE2415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145FDA9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01B16992" w:rsidR="00FC6A60" w:rsidRPr="00E87448" w:rsidRDefault="00FC6A60" w:rsidP="00FC6A60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3C2B892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3D1939E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F1AC128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2E71FE6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257384A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6CE071D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5E09614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78118092" w:rsidR="00FC6A60" w:rsidRPr="00E87448" w:rsidRDefault="00FC6A60" w:rsidP="00FC6A60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B46E" w14:textId="5514DCE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4EA5360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8CF5CB4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7D5B0963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70AE1FF2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299FC5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20C4921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376247C4" w:rsidR="00FC6A60" w:rsidRPr="00E87448" w:rsidRDefault="00FC6A60" w:rsidP="00FC6A60">
            <w:pPr>
              <w:jc w:val="center"/>
              <w:rPr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40C6534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41D86BD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0B885BB6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079B0CD9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175FB60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21250C3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71447CF4" w:rsidR="00FC6A60" w:rsidRPr="00E87448" w:rsidRDefault="00FC6A60" w:rsidP="00FC6A60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57C094B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0D5B892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78EC6298" w:rsidR="00FC6A60" w:rsidRPr="00E87448" w:rsidRDefault="00FC6A60" w:rsidP="00FC6A6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5962CBF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5E2F16B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7F89137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023B4BE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59CC7CA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0CDE5D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8797170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ABDE520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3A54EEB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1D62948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1157084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4DF0280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3D88D" w14:textId="3F5900A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05AB1371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849D1B7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234F633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660D6AF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1EA51E7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7257A39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90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581248F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18103631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FC6A60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143D5C14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17E9A1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61C93AB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41B8960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0DED2BFA" w:rsidR="00FC6A60" w:rsidRPr="00E87448" w:rsidRDefault="00C5393A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2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5BFEC81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54EFCF2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C6A60" w:rsidRPr="00D83AB6" w14:paraId="7E7ED07D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0221B8B0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E8744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20497DF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4C5E7E3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57A8C90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5E6FD854" w:rsidR="00FC6A60" w:rsidRPr="00E87448" w:rsidRDefault="00B477C8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0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40DFA05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294418D1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C6A60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1C620C67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4597D75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65CA7B9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7C4C046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55E04A47" w:rsidR="00FC6A60" w:rsidRPr="00E87448" w:rsidRDefault="00624713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0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7CF2436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0506E5F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C6A60" w:rsidRPr="00D83AB6" w14:paraId="7E5F8474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3B17D801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0515338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1134B63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6BE9846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75420F0A" w:rsidR="00FC6A60" w:rsidRPr="00E87448" w:rsidRDefault="007D6D98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04C993A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389480F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02E17B05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D7DED9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699DB00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5A8C8E0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5C83D15E" w:rsidR="00FC6A60" w:rsidRPr="00E87448" w:rsidRDefault="008D396B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36BD39B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3647235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0C7FCC4E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3A0BFA2D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4AE9830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62C918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4831121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0B5F3DC9" w:rsidR="00FC6A60" w:rsidRPr="00E87448" w:rsidRDefault="00615969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6F94F5C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39724A0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3414F33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50FDD4F2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6D868D2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3AA62FA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4733DD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78A2C77A" w:rsidR="00FC6A60" w:rsidRPr="00E87448" w:rsidRDefault="00E15C4F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4F50BC8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34C841F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AAD437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51A9EA8C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206DE12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4BAC809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55AB78E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02021A16" w:rsidR="00FC6A60" w:rsidRPr="00E87448" w:rsidRDefault="003A6263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  <w:lang w:val="en-US"/>
              </w:rPr>
              <w:t>1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38FC5F4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47DCB48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24D6788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01F1D17E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2419947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047D55D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237F54" w14:textId="3D62FE0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B7FF" w14:textId="4680805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7C7D" w14:textId="686FC29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B2DD" w14:textId="55D0301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704B069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39260149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256EBBB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935A58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4FC74C4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1903ADF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53810FF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139D1F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3CA4215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3075518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4C2D1AE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2DBE3E3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5DE1699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35929FB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333189" w14:textId="5E36DEC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077A787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3EBE22B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5A0294C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2E64561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62AA63A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358E989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69F196F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9A2BD" w14:textId="7134396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4020B5E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635F8345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41AF4FCA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082AFB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11DC0FD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70183EE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85F0" w14:textId="45E8E68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2F64F3E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7969C24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596F2C74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0810EE47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4E74592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144E714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6CAE5BD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7DA90BF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2B82D54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06DA48F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4A1B836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4A5E2526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321C137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50EB195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624462C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7E706F7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DD132" w14:textId="3323388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5276DA3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51F97373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5EDDE9AC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5EDCD36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10F2A68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7EC3958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0DFFE4E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72F8670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0F662CC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C3D781C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79C5AFC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62E4B2E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2AC7C56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3372BF3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057609F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33E61C" w14:textId="2712EB2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169382D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F0E7CAF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256EB86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6CA3D52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5B22A1D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024E3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233A420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6784CFA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393C670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EDE8E1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430284FD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7800292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520BAE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72137C1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7351753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033DED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141E08E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14A6041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68DB84EC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0A9E730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0A3439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3CBE8FE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714472C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7FD7EF3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294FBBE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05123F5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5C5B686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1830DEC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6028499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6EE3EA6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7DD45BF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50DA836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1688778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566166B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2C7E6435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5DBA87F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7869AB3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C8C1" w14:textId="37B4F9C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69E7" w14:textId="4EFDF7F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C24C" w14:textId="55F79EC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AF5B" w14:textId="77B703C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3D94A897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2AC770C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350DA2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42D0467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0761298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109BDFB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1329841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25A546B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2C2C1E8A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113CB1C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1D3615F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0046E3E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697DD44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DF" w14:textId="6725FF3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754873B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05B72FF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03EAFFF5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251DF32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3E77A0B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4E374F6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D3CA9C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DEFC24" w14:textId="6BA7488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4508766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4F5BCCCE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3EE84F7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481C36B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1CCFC28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14C5360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1 4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3254A60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471D597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C6A60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4751126F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1A959CC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05A9EE7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55D3308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0EFE0DD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1 4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5D31936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0742397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C6A60" w:rsidRPr="00D83AB6" w14:paraId="1CC6652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3DB110C2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E8744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4B2B815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lastRenderedPageBreak/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45C690C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1F43422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5189453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995E" w14:textId="5B3F870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34C67BD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1947A7A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58571267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38D7A84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2EDBB9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0E617B8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654D14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7649C91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513F0B6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41AB1AF7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3DD87324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4E879DE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0F6A8B1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6CC62C5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01ABEB1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77CB" w14:textId="4830340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34ADB77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C6A60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269DDE02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61FC78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64B808E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55DEE50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5B4CAEF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927A80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52A6D79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C6A60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58CC4D22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1A3C8EA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009711D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417A21D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7AE1F75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53D1DBC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1B7621E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C6A60" w:rsidRPr="00D83AB6" w14:paraId="07FCDC11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58ED45F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3B0AC7A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55634C0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3DE92C3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0F88B41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06DDB" w14:textId="2E54764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3074380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C6A60" w:rsidRPr="00D83AB6" w14:paraId="6E412F3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15F6F99A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221FD00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5D5944D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1E2EEF3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5A5C401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73C4" w14:textId="47AECA0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60E5335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2B50875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5656391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7DA6CDC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43B7C0B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6EFD56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6201434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707C2B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2E1AD724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0DF5B60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3AB7ED6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4F869D1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3A1F96F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5710CA7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55B1192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B8CD83C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5532A848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1AE8435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79C1E7F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667F1C2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60E42CD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CB048" w14:textId="02CD9BB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1F7C3A9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E35B1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49D0D7FE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18F1705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360A0DF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4B5D9CD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79A2186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79F8A" w14:textId="4617353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545ADA8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B1995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7EAA0BFF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46AD0A9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0FFE52E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071F379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563E436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F66B7" w14:textId="4621A4A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06736CA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50EBBB95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47D49BD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55521ED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2A8D926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7A79C07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718C8F6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6B8C273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753FF6F5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2471BEB4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3A3A00B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5AF34DB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54F22A7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0382B1C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259974F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4FDD8F8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5F83E0C3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344E172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0A381C8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5397F9B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02F4B85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04BA45C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796A225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5E1F681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786CE22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5D91667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147FC23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5714DC9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0751C1A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0B4C85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0BE909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4DCEFEF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  <w:r>
              <w:rPr>
                <w:color w:val="000000"/>
                <w:sz w:val="28"/>
                <w:szCs w:val="28"/>
              </w:rPr>
              <w:lastRenderedPageBreak/>
              <w:t>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6A024E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1D2FBCC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65935C0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1F60FE4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6F5CEE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20507B3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25C00F9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7A7BECF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1F8AC84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06CE54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7EA775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5DB323D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05EAAB8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2AD51BF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745DC33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46ACD14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63F8DEA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5E362F5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3E8D4CE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D56B" w14:textId="355BFE2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366CAB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5E4AFDC8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351197A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4185078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1FA5A4E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08AC46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115BF30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E7D25" w14:textId="246ACF0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5CCE9D6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32BCFAF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6CF66DE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7EEB9D3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558D8BC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0F31A13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5DD3456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5C21748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63078C1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22E1543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D11DA4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540F34C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2AA63B3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7A9ED9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38BBDD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341FCDE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5DB2DB1B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79297F0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6F90592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5F33C1D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32498FDD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6494" w14:textId="45E97ED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604B2D1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B9B0048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0499599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12D8FC9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14EDE05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1F279F4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3498096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B6DDA" w14:textId="4E33174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5268AD1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6920E40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666E75" w14:textId="5AD191E2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A86BB5" w14:textId="20331F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39082B" w14:textId="2E50516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FB5EEB" w14:textId="18C2ECC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3EB4B74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34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DAFB" w14:textId="7B4EAE3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6CDB6E4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3" w:name="_Toc164233559"/>
            <w:bookmarkEnd w:id="3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71A7E1E" w14:textId="441A619B" w:rsidR="00A01D9B" w:rsidRPr="00D83AB6" w:rsidRDefault="0085164B" w:rsidP="00A01D9B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A01D9B">
              <w:rPr>
                <w:sz w:val="28"/>
                <w:szCs w:val="28"/>
              </w:rPr>
              <w:t>23 сентября 2021 года №36</w:t>
            </w:r>
          </w:p>
          <w:p w14:paraId="43FCCF24" w14:textId="1E64F109" w:rsidR="00B7332C" w:rsidRPr="00D83AB6" w:rsidRDefault="00B7332C" w:rsidP="0085164B">
            <w:pPr>
              <w:ind w:left="6462" w:right="90"/>
              <w:jc w:val="right"/>
              <w:rPr>
                <w:sz w:val="28"/>
                <w:szCs w:val="28"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559"/>
        <w:gridCol w:w="1711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376E53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376E5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B03DF8" w:rsidRPr="00D83AB6" w14:paraId="38205B7B" w14:textId="77777777" w:rsidTr="005E5EA1">
        <w:trPr>
          <w:trHeight w:val="16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6DE8E2A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55BAEB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2EFD1C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4C8D40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4B922A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06F2D75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 579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5BF7266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05C3CE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B03DF8" w:rsidRPr="00D83AB6" w14:paraId="31BF2227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6E1658E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4058A6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6F6658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4724E1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1CBF40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2B7FBBF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016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3A4457D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7E2E2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B03DF8" w:rsidRPr="00D83AB6" w14:paraId="19AE8992" w14:textId="77777777" w:rsidTr="00376E53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44880C9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6D5E8D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94C2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ACDF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5A10BF5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1118C3F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14E0B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3FECC78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751B4438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6432C6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59D417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4A4018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6DF4B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213D3B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4FBF295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F85AA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0C7A64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7BA1FE16" w14:textId="77777777" w:rsidTr="00376E53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5C53291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39EF2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27F14C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761AC99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1E1019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204DCF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07C94B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1D4F5F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50B18B06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249692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1997E7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4BBEF4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2C923F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6D5D35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1CDF630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53B35BC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38BF0B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03DF8" w:rsidRPr="00D83AB6" w14:paraId="598B6C47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5B06310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1C40BB2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2103A3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2ADD14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181430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1F86E0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54C94F9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062A7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03DF8" w:rsidRPr="00D83AB6" w14:paraId="2E76729D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33B4E1B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582581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5B034E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1019D2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29D3E8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4CDC53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5DFDEDD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4684A8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B03DF8" w:rsidRPr="00D83AB6" w14:paraId="443D707C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6DBAEB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5B1B31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333330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3911EB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F5ED6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1DE118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41227E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471ECF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B03DF8" w:rsidRPr="00D83AB6" w14:paraId="3FA20600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625B746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492221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0D2792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15239C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75545F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24980AB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48A5BD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30C1F9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B03DF8" w:rsidRPr="00D83AB6" w14:paraId="7991DCA1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29AC9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53E8C2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416534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1C9A9F4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511639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2E0819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296BDA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2982A3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A33AE14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4E5F4A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218DF0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763AB8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56BA7F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6DA042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179BD7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1801D9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1615C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B03DF8" w:rsidRPr="00D83AB6" w14:paraId="1F34B92C" w14:textId="77777777" w:rsidTr="00376E53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01728A7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07F170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21F2A2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177B0D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2B500F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5DC301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3F79BF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35B19D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416189C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628E2D5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803283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58DCA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7D796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2CCCE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69F340A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45E31A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7257C9B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50084B1" w14:textId="77777777" w:rsidTr="005E5EA1">
        <w:trPr>
          <w:trHeight w:val="4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08A87BD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4A8282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28F00EC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44A5DD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12355D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5ED489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00A217A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7E4FF65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F209EA7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13E3D95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0418C4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3D1AFB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F3D9" w14:textId="24C26C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17109F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1A38D7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75A8C7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7D2FDD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CE295FD" w14:textId="77777777" w:rsidTr="005E5EA1">
        <w:trPr>
          <w:trHeight w:val="2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4D40" w14:textId="3732D9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00327D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369234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395F4C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161B766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6BEDE0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075084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02F3D96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9C81FA1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3F4EC34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35FE20D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0D8DDE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66404A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5585B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7E81E3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32785E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24B6E9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07DAB45" w14:textId="77777777" w:rsidTr="00376E53">
        <w:trPr>
          <w:trHeight w:val="3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D68601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3A1F83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2771BB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155875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2699A4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4D5BDA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26A1AE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031C2D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307D0DB9" w14:textId="77777777" w:rsidTr="00376E53">
        <w:trPr>
          <w:trHeight w:val="40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7418052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B8DB7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98A0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53EB38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3B0FB36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549E19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36097EA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D0927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648F085E" w14:textId="77777777" w:rsidTr="00376E53">
        <w:trPr>
          <w:trHeight w:val="6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5B5B7C0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4B588C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29BC17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12C785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48E811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6BF9F7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542B1B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77577A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57727446" w14:textId="77777777" w:rsidTr="00376E53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1078559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4EEE95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657E34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07E14B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54F1F5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6CD0CD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0D8AC0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466E64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06BF4FBB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2E04BC9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5955E1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50E9678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41753E8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11022FB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E3F9A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6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50F2887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7A6AB41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B03DF8" w:rsidRPr="00D83AB6" w14:paraId="6E821D80" w14:textId="77777777" w:rsidTr="00376E53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2F51E88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210E05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6AFDC5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6707E3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082EA13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1EB5D3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2C39DA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343366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7CFB85A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2F21B08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746A7C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6938A9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35BAC1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7DC8AE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338D5E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738801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371C91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680C01" w14:textId="77777777" w:rsidTr="00376E53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18BA558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39D3140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39299B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44C029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2625CA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09EC20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164386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61F10B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C9187BF" w14:textId="77777777" w:rsidTr="005C13B5">
        <w:trPr>
          <w:trHeight w:val="5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072F3FB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0BD3AFF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6F121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68BFBB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3C84BF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5EC8C0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290BCD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66E586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F53B0FD" w14:textId="77777777" w:rsidTr="00376E53">
        <w:trPr>
          <w:trHeight w:val="7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3389A4A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022137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D75630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04E489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0AC6B2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2D829EA5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 06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152DFDFB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EC41C73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B03DF8" w:rsidRPr="00D83AB6" w14:paraId="64448194" w14:textId="77777777" w:rsidTr="00376E53">
        <w:trPr>
          <w:trHeight w:val="6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73122255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5D924C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ADEBEA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0F38BD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0FCE216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07751F54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90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2650521F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76A8CEF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03DF8" w:rsidRPr="00D83AB6" w14:paraId="04384C89" w14:textId="77777777" w:rsidTr="00376E53">
        <w:trPr>
          <w:trHeight w:val="2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2F0F3EC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1A217FF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77F4C2A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634DC6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679A306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02FF98BF" w:rsidR="00B03DF8" w:rsidRPr="00E87448" w:rsidRDefault="00466CA7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24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25B57E7C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36AE111A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03DF8" w:rsidRPr="00D83AB6" w14:paraId="1AA0B908" w14:textId="77777777" w:rsidTr="005C13B5">
        <w:trPr>
          <w:trHeight w:val="1028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0AB175D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79828BE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DAA7CB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1573797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642AE1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5E26" w14:textId="48EB3694" w:rsidR="00B03DF8" w:rsidRPr="00E87448" w:rsidRDefault="00B61E4D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03,8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7DC541B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5908C045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B03DF8" w:rsidRPr="00D83AB6" w14:paraId="4EEB3F4B" w14:textId="77777777" w:rsidTr="00376E53">
        <w:trPr>
          <w:trHeight w:val="26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0482819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7F3739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2588CC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BA457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4C8D27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A2CD" w14:textId="06F8B692" w:rsidR="00B03DF8" w:rsidRPr="00E87448" w:rsidRDefault="00B67BCE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9021" w14:textId="06720FAF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37C7A474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2990E2DC" w14:textId="77777777" w:rsidTr="00376E53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7AA1A5E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754F067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76A79C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2E977F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08DA12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5F1FCD03" w:rsidR="00B03DF8" w:rsidRPr="00E87448" w:rsidRDefault="00952977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6432CB77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2989D9AE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6FC9B56" w14:textId="77777777" w:rsidTr="00376E53">
        <w:trPr>
          <w:trHeight w:val="40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0547C72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35CB7DF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3842D3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364854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064213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172E4A9D" w:rsidR="00B03DF8" w:rsidRPr="00E87448" w:rsidRDefault="00143734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277,1</w:t>
            </w:r>
            <w:r w:rsidRPr="00E8744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38F6FC1A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0387754C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4D418AC" w14:textId="77777777" w:rsidTr="00376E53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18974E6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931A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77D8EC5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340BEC1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1BFF7F6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7742AAE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3CCA8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75FBF1F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3FA291E6" w14:textId="77777777" w:rsidTr="00376E53">
        <w:trPr>
          <w:trHeight w:val="4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6324FAF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6CADE18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05D895E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53001EF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73C1BF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1497DED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0EEA70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58400D4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5EDAC754" w14:textId="77777777" w:rsidTr="00E87448">
        <w:trPr>
          <w:trHeight w:val="754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395A914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03AF17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1556C60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78AF0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211FDB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578C9F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7E58FE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32095C4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4BDDB43C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424202E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40D0D1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46B58FE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35BF6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621406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46451D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68791A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5F326A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03DF8" w:rsidRPr="00D83AB6" w14:paraId="0E621AD9" w14:textId="77777777" w:rsidTr="00E87448">
        <w:trPr>
          <w:trHeight w:val="4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6C48685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72B2CA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FAAB9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5062D4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51537C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251084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43D8BD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718EE6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03DF8" w:rsidRPr="00D83AB6" w14:paraId="2F7B70AC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0F496C6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48C6F1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49FEC71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7B0B4BC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3118E56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07B4F47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42CDE6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19BEC50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01A78F65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20AFF2E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F6BEA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3246A1E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696B9D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5421D01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323BF60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5CFEDBB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03A83F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3A6B8410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301B91B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680EE9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01A81E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61149B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5E75D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65465A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653444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2788CF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5812F246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676670A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78C1CB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7419996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4276A4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6AA254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58B78A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459492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375676A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6B8CDB3B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162FCC0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7F7F71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029A58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66345D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3D345D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3CA4C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33B161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3C6809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3B7DAAFB" w14:textId="77777777" w:rsidTr="00376E53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6DF25F9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4389EA7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75280F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37EE860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76F8250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3BE43D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B4272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360E945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72048B7" w14:textId="77777777" w:rsidTr="005E5EA1">
        <w:trPr>
          <w:trHeight w:val="843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0226322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64B892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367D61B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01FD0C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6F72CB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276926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21E38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7F5F5A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B03DF8" w:rsidRPr="00D83AB6" w14:paraId="20F86BA5" w14:textId="77777777" w:rsidTr="00376E53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560679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4E8032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48C90B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3BC88B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06D8CC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124788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4A5F47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ED08C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4224A740" w14:textId="77777777" w:rsidTr="00376E53">
        <w:trPr>
          <w:trHeight w:val="10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6051169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426E41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34E7DF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31B9E5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56CD6B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49E4B2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24C1E0C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570D6AD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487BB315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33A71F4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0A9C02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6EFB38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6D7D66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078DD4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5B0ACD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37BD418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5BE24FB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3521F5FF" w14:textId="77777777" w:rsidTr="00376E53">
        <w:trPr>
          <w:trHeight w:val="46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1830C95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8DE50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278BFF1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CFBB8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269750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0A7B78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9D6331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4B29B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357F944A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A98D41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76F686C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1143F05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476968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4E4DCEB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08ABAAC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38F33D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6335ACC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7A6D2BB8" w14:textId="77777777" w:rsidTr="00376E53">
        <w:trPr>
          <w:trHeight w:val="35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20A9093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149D6B9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0623ED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1D2AB00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33B5C4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427E6E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6848CA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0C9398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3FECF221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460E7A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67E890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4C34191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763339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138ECE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12E8144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5F7242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19611F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34FE96D3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4F27018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2A168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3A835E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5B4818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0D7A7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76937B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302ABEB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17D676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4704638D" w14:textId="77777777" w:rsidTr="00376E53">
        <w:trPr>
          <w:trHeight w:val="51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37732D2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098750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59459A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4E293B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F8880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5D1157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0CA137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053622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1FA57306" w14:textId="77777777" w:rsidTr="00376E53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FB4F6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2DF224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7803AA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69E78A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139348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69CF6F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4912CA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F3972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781CB4C5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252314D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4ECE19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289C652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49A01CF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79EF14A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5086B5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FD7F94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05D247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B03DF8" w:rsidRPr="00D83AB6" w14:paraId="6B1E5D43" w14:textId="77777777" w:rsidTr="00376E53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0FF7F3F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58E945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362511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1CEA7E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6BDA66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3AE8EE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62F1EC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02308DE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461F7481" w14:textId="77777777" w:rsidTr="00376E53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325967E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3ED4C76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7490A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3E60A78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1474D3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12A2A2E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3918782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3479A3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7BA934F0" w14:textId="77777777" w:rsidTr="00376E53">
        <w:trPr>
          <w:trHeight w:val="3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100CD5C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78C175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18E701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EED47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72BFAC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7F66C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19BE8D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73FD1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22C3ECE7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35CA3C0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6562D6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07CA19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7A90D7B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72E63B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353EB8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742E0C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2B7F74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30206A32" w14:textId="77777777" w:rsidTr="00376E53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6F538EE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1B37A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39FD43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66BBEB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5396EA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41F47D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AF289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62628E5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B03DF8" w:rsidRPr="00D83AB6" w14:paraId="2A633A11" w14:textId="77777777" w:rsidTr="00376E53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3B7B099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170523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6FD97C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52E2B31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046373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2453B1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04C03F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128404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B03DF8" w:rsidRPr="00D83AB6" w14:paraId="01E2A9D2" w14:textId="77777777" w:rsidTr="00376E53">
        <w:trPr>
          <w:trHeight w:val="3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52CDC39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3B4367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DA73C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98926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4BD8E0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4E69F5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176AD2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30DDDC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03DF8" w:rsidRPr="00D83AB6" w14:paraId="4463110B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1FBE0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195172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3E65EF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08773C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5196B3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71E030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402EC1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324F5A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03DF8" w:rsidRPr="00D83AB6" w14:paraId="41F1D189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6143538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7AFE74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4D6C4D07" w:rsidR="00B03DF8" w:rsidRPr="00D83AB6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3221D9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34F1C9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301DF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027528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54E57B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03DF8" w:rsidRPr="00D83AB6" w14:paraId="3B99C381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16DFFAC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29B822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1E0E38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58B632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69A149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448886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39C347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0DF154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03DF8" w:rsidRPr="00D83AB6" w14:paraId="5D08CB26" w14:textId="77777777" w:rsidTr="00E87448">
        <w:trPr>
          <w:trHeight w:val="5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6AA2692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473DA5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46AAAE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0E2A4E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37C147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1070C0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180A07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417D82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356A557" w14:textId="77777777" w:rsidTr="00376E53">
        <w:trPr>
          <w:trHeight w:val="56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0B06E8B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374F294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3B4FCE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0DD52E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6EBCAF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5926C44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77C7AF0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7CDC19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83AF296" w14:textId="77777777" w:rsidTr="00376E53">
        <w:trPr>
          <w:trHeight w:val="2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7806603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3E4503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151B6C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A6454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549687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19DBAE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01A096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62972F3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0545F7D" w14:textId="77777777" w:rsidTr="00E87448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4524EAD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609F8D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1FE6E6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58462A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39403B9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19A3A2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338B58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7CC4F6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482C8EB" w14:textId="77777777" w:rsidTr="00E87448">
        <w:trPr>
          <w:trHeight w:val="11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BE24A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335B29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759535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43C6A2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45C5F1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77843B0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27F358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3B1C11F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03DF8" w:rsidRPr="00D83AB6" w14:paraId="31BEE72E" w14:textId="77777777" w:rsidTr="00376E53">
        <w:trPr>
          <w:trHeight w:val="9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2B1E96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3015B6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15D698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5BEC68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6FC6F1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60838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7F7A4B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665A70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03DF8" w:rsidRPr="00D83AB6" w14:paraId="14EE8BCD" w14:textId="77777777" w:rsidTr="00376E53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134600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7AE9DF2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6CED22B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769123F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406904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325926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784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60DDBAE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1055484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B03DF8" w:rsidRPr="00D83AB6" w14:paraId="1A1395CA" w14:textId="77777777" w:rsidTr="00376E53">
        <w:trPr>
          <w:trHeight w:val="3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11228FE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059D7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51B96A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02D129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60BB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16E5A87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00B3C3B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3076AFC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9FCE1D7" w14:textId="77777777" w:rsidTr="00E87448">
        <w:trPr>
          <w:trHeight w:val="57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199026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1E754B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26FAE0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0CDC13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0CC4D9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047993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11C6B8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3F56FE9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CC1C6A" w14:textId="77777777" w:rsidTr="005E5EA1">
        <w:trPr>
          <w:trHeight w:val="5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41B2894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0DFDAA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6567F6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697596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643F55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2BA47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44550D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CBC1E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B274E1B" w14:textId="77777777" w:rsidTr="00376E53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8E920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рожное хозяйство (Дорожны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3C67A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0C02035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1C32333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4A24399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633D70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6B18AED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649824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6F116676" w14:textId="77777777" w:rsidTr="00376E53">
        <w:trPr>
          <w:trHeight w:val="5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219E00C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022479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1108CA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3DBB6E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487D5B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3BFE167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44E2DC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2413CC8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26C601B9" w14:textId="77777777" w:rsidTr="00376E53">
        <w:trPr>
          <w:trHeight w:val="62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27604C0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2850D9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60B920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1D6C7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78280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7190BA9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164BB4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565E05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788E0951" w14:textId="77777777" w:rsidTr="00376E53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7B641E2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74E01F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2C418B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A1DD9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367A79E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64EAF3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0ED87A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2177EB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03DF8" w:rsidRPr="00D83AB6" w14:paraId="6344DEFC" w14:textId="77777777" w:rsidTr="00376E53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0F9A0CC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58E53B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596FCB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7F165C8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5000D4B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678E84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2460F7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40B917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03DF8" w:rsidRPr="00D83AB6" w14:paraId="0DBEF9E5" w14:textId="77777777" w:rsidTr="00376E53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6F0C14A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BB0A7A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619DC26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1871ED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465E9B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48AA27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3AFA8C0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20AC6E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03DF8" w:rsidRPr="00D83AB6" w14:paraId="6A49B874" w14:textId="77777777" w:rsidTr="00376E53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0634955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154623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2942124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32560C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595C35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68FAE2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12A099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14442BD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03DF8" w:rsidRPr="00D83AB6" w14:paraId="1677504C" w14:textId="77777777" w:rsidTr="00376E53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2BF16E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762903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3A89CB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3E8123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572F09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1AF91E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3DAE3D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142692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A35591" w14:textId="77777777" w:rsidTr="00376E53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4E6555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436EA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2DF997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61BC2D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421D9C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449B010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0B555C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3D6CD5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6427300" w14:textId="77777777" w:rsidTr="00376E53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197E61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784BA1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905AA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2E7FB1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729C1F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174DE4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7B2316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14A228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5ECA50C" w14:textId="77777777" w:rsidTr="00376E53">
        <w:trPr>
          <w:trHeight w:val="32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730CCD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07FA61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07A989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66D04F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04BA27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5BD859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34F33D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728C52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ED62459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149A6D98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418B5B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58D8206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398F5F3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68D57A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7E4D22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445EA3C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220045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3CA8CED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4692443A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47B229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0C3164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38821D2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49FD749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5D68D9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54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484FDC4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E41D99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528B144F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7B6409D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309F40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4E3253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682C0F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6FD359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7D8CFB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9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6D6BC8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0628E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3252EF57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6A12D68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515C4C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4E7000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5DD064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0B92DB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3DF585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9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05CE4B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209ADB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20A7CC83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3489431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5F3F36B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36D667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36F751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175E57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3F2E6D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1A67001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24B342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4C92C2E1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4F8B8864" w:rsidR="00B03DF8" w:rsidRPr="00D83AB6" w:rsidRDefault="00B03DF8" w:rsidP="00B03D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08456E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6FB6D5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12A5F9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2D72CF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1C39CA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6B6645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24059C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55637B8E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2D86879" w:rsidR="00B03DF8" w:rsidRPr="00D83AB6" w:rsidRDefault="00B03DF8" w:rsidP="00B03D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69DB7E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2909C26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4CF7C7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3E787F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1339A42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5A9110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7E84FC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57490028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667092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321529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5A489ED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791433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511FC0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1DA33D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1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068118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2B45F5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61F7DDD4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3084614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845F8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71EC150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5EE0573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2ADE58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0ECA1F1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67B9E7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1920F23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ED9959C" w14:textId="77777777" w:rsidTr="00376E53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A5B695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7BADC6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7806BE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89686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F2E42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6F84FE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B9B0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17B137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0C3AF56" w14:textId="77777777" w:rsidTr="00376E53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0615AA7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3C5B1BA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6FBFE87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C716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0841F3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43AB61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40F586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2D5630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4A39CC5" w14:textId="77777777" w:rsidTr="00376E53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6AEF47A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0FEA3F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1E421A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78DC85C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614736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3FDD2E6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4FAE5A3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78FF51E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39A966B" w14:textId="77777777" w:rsidTr="00376E53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6ACD718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3B43AF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155D9FD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1E600F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59FE545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682CC11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14BF0DA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42527F1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07EDECB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0F47E51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37BD88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0DB8F7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E2452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1CC2B4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4C7D33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5F0F72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2B11E11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7123C373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2B4C713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4565A0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1744D7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798957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2BD678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013BE2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7B0265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8B5CC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06ED6EE7" w14:textId="77777777" w:rsidTr="00E87448">
        <w:trPr>
          <w:trHeight w:val="8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79E7AE9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4D2BA9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36D618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1F1051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97ED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10E927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16B281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E0ADAA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96FBE2B" w14:textId="77777777" w:rsidTr="00376E53">
        <w:trPr>
          <w:trHeight w:val="5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DE05B6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4A6B9A7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1C2E44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725A362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6D36C3E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B8AECC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18C484E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B7E631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9578339" w14:textId="77777777" w:rsidTr="00376E53">
        <w:trPr>
          <w:trHeight w:val="3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2BC9238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2FBF4B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5EAEF9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602440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02F80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705A5F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783D84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48010B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0F369BC" w14:textId="77777777" w:rsidTr="00376E53">
        <w:trPr>
          <w:trHeight w:val="13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EE35" w14:textId="38C972B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528C" w14:textId="2FB504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C941" w14:textId="3A8F2D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0C152" w14:textId="787F4D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2043" w14:textId="1F443E7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6A07" w14:textId="0C066C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7785" w14:textId="6008DB6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EF27" w14:textId="11EC7A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A0EB99A" w14:textId="77777777" w:rsidTr="00376E53">
        <w:trPr>
          <w:trHeight w:val="3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798861A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413074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157C4D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4E6721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5F2123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000DBF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908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778956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33A669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B03DF8" w:rsidRPr="00D83AB6" w14:paraId="6EF367A2" w14:textId="77777777" w:rsidTr="00376E53">
        <w:trPr>
          <w:trHeight w:val="4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22263B7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6EBFBD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71DD09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3F0087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5F8FB7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1643B0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152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4397DC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5BF1EF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416E2AFD" w14:textId="77777777" w:rsidTr="00376E53">
        <w:trPr>
          <w:trHeight w:val="18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12395CF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1E6AB6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34D7AFC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0472C1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2532887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5B74F0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3D408A6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33AE56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CBC528C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543662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3F1CD7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289A31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7475A7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13EA4AD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61C232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1B0B19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1E42ED2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C817E87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587B0DC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5960D5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002CF2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12ABAE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1722A0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45CD5D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7EE98C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768252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BD17D86" w14:textId="77777777" w:rsidTr="005C13B5">
        <w:trPr>
          <w:trHeight w:val="2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186DAF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1BD7DF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70B9AD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105BC9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24BBD5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6D309F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0EF7BC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5AB1570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FFB9A5B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D39BA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6F7C7E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188EED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071125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719ADB1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30657E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D2C47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2192A2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A68542E" w14:textId="77777777" w:rsidTr="00E87448">
        <w:trPr>
          <w:trHeight w:val="10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694F5D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1216F1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5134D2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559CA3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224A5A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585382D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B53D8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316768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0FB1A9A" w14:textId="77777777" w:rsidTr="00376E53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7F87BBF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2964C3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65B7B3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08EBE0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6F880D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7773686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2243321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0AEE4A3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F401FF" w14:textId="77777777" w:rsidTr="00376E53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1C8036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0BC755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0578C6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00E54B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4ED1DF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10B40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322EAC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1AAABB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A0432D" w14:textId="77777777" w:rsidTr="00376E53">
        <w:trPr>
          <w:trHeight w:val="38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2874077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2B36B6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B427F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7FDFFA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640455F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26337F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398BD2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29E9AD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4B65C5F6" w14:textId="77777777" w:rsidTr="00376E53">
        <w:trPr>
          <w:trHeight w:val="3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676612F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028C7B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583F42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1F3AC6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253E8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64699D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691CB7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2D94A4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1B7F3CD4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786344C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7DEDEF1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458BBA8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046F588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2A09FBF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1256B9E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22E871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318D0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2D964B36" w14:textId="77777777" w:rsidTr="00376E53">
        <w:trPr>
          <w:trHeight w:val="3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06C138F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0176492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08E2402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75FF085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C502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6CBF4FB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6D906ED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6C19027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658A0747" w14:textId="77777777" w:rsidTr="00376E53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2FDF4F4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4EFB61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0922D62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9E8BC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70F8F94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5905439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56AF644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1C8AAE9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3EF3DAC" w14:textId="77777777" w:rsidTr="00376E53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C6D09F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6A0133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775951E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01B3A7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0232F2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0D306D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03F41BF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75C1368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479BF3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3559F4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6D142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E25D7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40432B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564FAC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9A3EAB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13FF7D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11A596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14C7B31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7BDCEF0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50C91C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566456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54E65B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2D74C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6B4251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68A3E2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59CE0B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1CECECB" w14:textId="77777777" w:rsidTr="00376E53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08B85C4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242DB7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18733A5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47114E6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676332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73898D9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4481732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3A75818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C868F9" w14:textId="77777777" w:rsidTr="00376E53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51BC26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243B31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3E30125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791D056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19EC59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58DC96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0FDB647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13E158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2BB714A" w14:textId="77777777" w:rsidTr="00376E53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1362865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40ECCA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7C3256C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54D3D2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189313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348CC0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7695A07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6D7D76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424D0E0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789ED14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35879C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1EF4CB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16493C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64C81F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5325DA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52DA0E0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62FD9FF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E103AEF" w14:textId="77777777" w:rsidTr="00376E53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6B34AD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6F3E76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5C56D0D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4CAAE9E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4375348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2C43C8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53439F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0489C9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99420C2" w14:textId="77777777" w:rsidTr="00376E53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57330CD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526660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238BB0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25AF78F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6AE141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072BE7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6DA682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3A48F07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EC7BE20" w14:textId="77777777" w:rsidTr="00E87448">
        <w:trPr>
          <w:trHeight w:val="3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04491A8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2A89081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47619A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056EFF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4B0A08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55DC98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266482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253261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AE398D4" w14:textId="77777777" w:rsidTr="00376E53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AB7EBB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DC2BC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E81D98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08D7DA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5B57FB3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038904A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67E2F9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077F209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81541D" w14:textId="77777777" w:rsidTr="00376E53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5521982B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5B4852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2CACE4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2CCD4B3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25BCF9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13B13A9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5F3F209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087EE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50624B" w14:textId="77777777" w:rsidTr="00376E53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4D593B7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0309A39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4F1EB2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0C0BDA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483853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05323C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1D7A5D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67DFD5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955D203" w14:textId="77777777" w:rsidTr="00376E53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190536F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1C9E478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0C68118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7FC644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2D5707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779131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54C02E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46AE66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A3AECF" w14:textId="77777777" w:rsidTr="00376E53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7B88925B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274E3C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171893A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6F1698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3CC999F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01505C7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D76754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4E66E09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8B60B5B" w14:textId="77777777" w:rsidTr="00376E53">
        <w:trPr>
          <w:trHeight w:val="1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59856C7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3FBAE31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3781F6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2358A17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29924D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26E754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1BC4777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47963B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6EB09E1B" w14:textId="77777777" w:rsidTr="005C13B5">
        <w:trPr>
          <w:trHeight w:val="4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6A0DA93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6F630BF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0572DA1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38440D4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725E4C4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7226874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A8863F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168E626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5E1B055C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7B014A15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1491B81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EEDA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2F93312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60C2526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47073D5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7C22FCF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297F404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B03DF8" w:rsidRPr="00D83AB6" w14:paraId="340F54AA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3BF3A18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508194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67A2DA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6FF916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31995C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70A6D7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15328F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6BA95A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B03DF8" w:rsidRPr="00D83AB6" w14:paraId="68BA6AA9" w14:textId="77777777" w:rsidTr="00376E53">
        <w:trPr>
          <w:trHeight w:val="1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563B009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392FD5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66BB5E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64A358F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4DF66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7DEDBEE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162040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100BE1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565DB0D" w14:textId="77777777" w:rsidTr="00376E53">
        <w:trPr>
          <w:trHeight w:val="40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2F10D37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62ACED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474848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6F491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5200FC2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5E765AF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71C5F4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057D47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FFCCAB0" w14:textId="77777777" w:rsidTr="00376E53">
        <w:trPr>
          <w:trHeight w:val="25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26B3F7C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6170510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033EFC0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6B6D6E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7AECB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DDEE3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9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3056FF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15A663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B03DF8" w:rsidRPr="00D83AB6" w14:paraId="61E60E04" w14:textId="77777777" w:rsidTr="00376E53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323302A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на территори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08BCE3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5EF201B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7127B30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2675B1E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438AAAC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76CD39C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7A7CFA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14BAE26" w14:textId="77777777" w:rsidTr="00376E53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513F0A1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0C4DC3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24DB002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7AFFA0B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309FA98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726587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30208BC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7039272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F80823A" w14:textId="77777777" w:rsidTr="00376E53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7FFC4BE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25317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464A68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79D5BB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0D3D86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07BA54A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560E6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989E11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8BB4BC2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2ACD4F3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4FF75B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3DBDD0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47F176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13FFDE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1B9CC1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5DBC7A9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0F296E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EF37A96" w14:textId="77777777" w:rsidTr="00376E53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5376992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2E74D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53BEA39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4DA639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3DE18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109B8E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6D35E0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3A4575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4E150C92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2270A4E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36F04E9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4E549E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693345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206A1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44B747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6CEF7F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22B947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5057BBA6" w14:textId="77777777" w:rsidTr="00E87448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62F7A65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</w:t>
            </w:r>
            <w:r>
              <w:rPr>
                <w:color w:val="000000"/>
                <w:sz w:val="28"/>
                <w:szCs w:val="28"/>
              </w:rPr>
              <w:lastRenderedPageBreak/>
              <w:t>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1D25A42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5BAA2C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52BEF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2D8990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5FE1006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0EECF75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26EC13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2486F9EE" w14:textId="77777777" w:rsidTr="00376E53">
        <w:trPr>
          <w:trHeight w:val="28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2B3A989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3115F5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23716E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765B23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0E57C4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5F8A88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729301B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479C5A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03DF8" w:rsidRPr="00D83AB6" w14:paraId="13E3ACEB" w14:textId="77777777" w:rsidTr="00376E53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396F376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401268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151A05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3D63B9B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5FFF6F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4CB7CB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58F48D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795B83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03DF8" w:rsidRPr="00D83AB6" w14:paraId="7F86424F" w14:textId="77777777" w:rsidTr="00376E53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0ECCB03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72ED7A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2951B6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7945B2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070352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727401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2EE28A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5CE051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03DF8" w:rsidRPr="00D83AB6" w14:paraId="16F50E39" w14:textId="77777777" w:rsidTr="00376E53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5FC3466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5D1695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2C1401C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0429961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22160F9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781B7C6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21DAB8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029B5D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03DF8" w:rsidRPr="00D83AB6" w14:paraId="5A93F35B" w14:textId="77777777" w:rsidTr="00376E53">
        <w:trPr>
          <w:trHeight w:val="3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431BF1B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42D9E6A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0871A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1CE6B3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3771462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2D881C1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6A92AE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63BD6D2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8834433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0EDC83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0CFBAD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7F2C7B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52AF672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6A150A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4B119A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7EC8E6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053BBF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A4A0D62" w14:textId="77777777" w:rsidTr="005E5EA1">
        <w:trPr>
          <w:trHeight w:val="7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3D35FF3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4B8CE15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1B8FF1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5F42E4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4B3469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27D210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6850F0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340726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D5EBADF" w14:textId="77777777" w:rsidTr="000D64FB">
        <w:trPr>
          <w:trHeight w:val="10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FDB" w14:textId="6D1BA9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18665D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41134B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2067FAB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4F3738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691767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145031E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219EF5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54EFF18" w14:textId="77777777" w:rsidTr="000D64F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139" w14:textId="125161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</w:t>
            </w:r>
            <w:r>
              <w:rPr>
                <w:color w:val="000000"/>
                <w:sz w:val="28"/>
                <w:szCs w:val="28"/>
              </w:rPr>
              <w:lastRenderedPageBreak/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4748EF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3D1E0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2F169B5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7A8254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5F156A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58A318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115A3E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034B5C" w14:textId="77777777" w:rsidTr="00376E53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3B3019B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010454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1D4105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2ABBE76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51B501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45A3DD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5F569A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1ED45A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D3B1058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2BBB0E8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6E7C7E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240C52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612600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5307A3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81DD98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3EACFE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7B4FEB6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83C1627" w14:textId="77777777" w:rsidTr="00376E53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41E40E4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2B283C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1FAD8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C07E8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61477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4D2CF3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1BD7949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7E14B1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9BCECE" w14:textId="77777777" w:rsidTr="005E5EA1">
        <w:trPr>
          <w:trHeight w:val="5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34673DA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68683C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08D22F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529CF5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555A3C9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2A5024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639E56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4C0FFA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EBEC007" w14:textId="77777777" w:rsidTr="00376E53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7323978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9BC5A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4148F0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5959B6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5AD12925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7F7B78B5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35D0D934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56169BCF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884DD42" w14:textId="77777777" w:rsidTr="00376E53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6B695A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О содействии участию населения в осуществлении местного самоуправления в иных формах на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7F73966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199B25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5E5AC5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0B727A7F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330D89F3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1433F3D6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247F89BE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349E60" w14:textId="77777777" w:rsidTr="00376E53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1D8B45A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1C71E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4217C8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79D7A6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F2DDA09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000696AD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7DDF9DF0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4D64F909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7957C4" w14:paraId="7A5E033A" w14:textId="77777777" w:rsidTr="00376E53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21443338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19168898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0779414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36FB1B16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086E8341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868185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2F8898C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6F19822F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787E6A78" w14:textId="77777777" w:rsidTr="00376E53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7664C4BF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391EE2A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7A4DD90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0D747125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7B2C3B91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01E500B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0B9C0E59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18AE6489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750C878F" w14:textId="77777777" w:rsidTr="00376E53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233223F9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2E359B26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31A8020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6A9FC1E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5D1A8F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4077108E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7CD9E71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09D80F7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319777A4" w14:textId="77777777" w:rsidTr="00376E53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113C9544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46CE5BDF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31BE278C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02EDAB2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75CC3A8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7CCEDD98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60A8378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5749F35E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D83AB6" w14:paraId="6EF51713" w14:textId="77777777" w:rsidTr="00376E53">
        <w:trPr>
          <w:trHeight w:val="49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3BB24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09DB67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7B78BD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611A83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3C28D2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751DCFB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86DD6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7E43CD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7AC72B9C" w14:textId="77777777" w:rsidTr="00376E53">
        <w:trPr>
          <w:trHeight w:val="10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76132AF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735B0F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6E20DD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50E8B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414254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7476D3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26DD87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2DC3503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54B6E259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EF252F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683EEA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3F31872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3D28A9F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7C79008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B9C952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4F2EDC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3084D29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28A5BD8" w14:textId="77777777" w:rsidTr="00376E53">
        <w:trPr>
          <w:trHeight w:val="2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029BB20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239188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254DC8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18B977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369789A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1418781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65E9769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2170A5E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670B4248" w14:textId="77777777" w:rsidTr="005E5EA1">
        <w:trPr>
          <w:trHeight w:val="4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2CFBC7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00F79C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490CE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59F630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0A3C55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7EC071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55BABE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6AD81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44114A3D" w14:textId="77777777" w:rsidTr="00376E53">
        <w:trPr>
          <w:trHeight w:val="1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33CEEE3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F5B9C0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7F890B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2FC0DA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612960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347DF0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6A4DBC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58FC60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1C5D07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064CCD4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16942D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64B3B6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706E5D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6D0E9B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782D50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755BED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6BAC124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617DB784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768A7F8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65ADE0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3A3C3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46B9F5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33AB793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1093779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4E2A7A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0AF9CB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6AF479E7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305EBCF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1893AEA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2CFF1E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C2E33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06809A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03E2465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4A47C80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617EF6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53FE66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30C0868D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659B3E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7062F64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458CD3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651907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49B8AE0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272591D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5E0D78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731E256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03B6A48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0F7A3E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236A7C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15E890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16058D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1D51744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367FB2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23BFD7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F13A14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0388741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4703DE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C68D1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7B9595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378524C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67C564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7500D5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70E3EC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3A9EC52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0447FF8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274804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B061F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756385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4DA7F2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57E124A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179BEA4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44A8CD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3703F17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CB3C3D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развитию системы экологического образования и просвещения, повышение уровня знаний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7CC3213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5B49E9F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165DB0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670D2A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058B670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1C833D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3979AB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A6A2F5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2ACF392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435DB79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0045B92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61851F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31C7D1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34E1C0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6C534F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29178D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F1B4891" w14:textId="77777777" w:rsidTr="00376E53">
        <w:trPr>
          <w:trHeight w:val="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050A20F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19F88C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55A5841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4E1FD13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7EC02EB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2D239A1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752B38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0F55CA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0D21C25A" w14:textId="77777777" w:rsidTr="00376E53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22112E4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41B42F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034AA3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50A932D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1BFA059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69E7E0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27707E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58CA3B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45844684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0984D5E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4EA06D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52B1C8D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2BF697D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503D0E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051FC02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3FF959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7F0367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1F15B3E4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077FDF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6F6244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685FE4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5A79DC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E85DDC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3531C0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5612D4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3BE5E2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7A9D3BF7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4E67B57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0D3A306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767D278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15F22D3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2A78F2A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572AA8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360A94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6AE5888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5140E746" w14:textId="77777777" w:rsidTr="00376E53">
        <w:trPr>
          <w:trHeight w:val="3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3389CF6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3F3959E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03DD88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D9BD4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20B7D92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6684BF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157071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4F1EB80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E782624" w14:textId="77777777" w:rsidTr="00376E53">
        <w:trPr>
          <w:trHeight w:val="2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759B285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7C823A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3A47193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52C1A4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250D5F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70A37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026439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2344E1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CA838F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58E8277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591105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1A255F2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50133BA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1A809E1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72C41CC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253407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2347C1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ACCDCD0" w14:textId="77777777" w:rsidTr="000D64FB">
        <w:trPr>
          <w:trHeight w:val="3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6876F5C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61F460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915D49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5EAAB9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DCDF4E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6FC0C5A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2AB075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7EE4CB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9BE466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6BC034B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19F3B6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65ACAD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42D360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42E2366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4D641C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6FAB36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49A8D66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C8013AD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B37725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7D78E3F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1B23A7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39E546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2A35271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EA16E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03408C2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378E40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0651ED7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5F07ADA3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5F055B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3F87167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0E117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340B4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EEF3A7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1DCD84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318A7A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D5AF4D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C3919A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39EED1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C7A27E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003807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61595CA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43D8B29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566A7FF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776F68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03DF8" w:rsidRPr="00D83AB6" w14:paraId="74C3A096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77DD205D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2D91B2A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4DF72A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32F173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7616DD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50FE6F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613611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3F73484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03DF8" w:rsidRPr="00D83AB6" w14:paraId="66C3DD3F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36F2816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1B3AEE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7864B0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4B8AD09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61C9901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03419B1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009263D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60E7EA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47BB021D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470BDA1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3840DBB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5F025E4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78D0FE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36FA827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3CEAE35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0D0BBA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0CF51CC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25F099CA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6824E81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142EE9E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7B2B45B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05CEE5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2FA097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4448560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29B8C1C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5F51BBC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3E3A761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6C8CB3E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422A09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20A3CE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64E01D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13F6BD0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6E12FC7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5DE9C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06EA75C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3A2CD359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1290C44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647E04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49841D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42C54E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53C3F61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6D0351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420690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0966A7C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B03DF8" w:rsidRPr="00D83AB6" w14:paraId="31020DC3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6A953677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28A6F5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3B74DB1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19F213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7614B0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2E6D89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415BA7B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0E86B61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59BFC0DD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7367733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7969619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482B3B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614828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F89CD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35593C6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4FA3C5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3405493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3D910D4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28EBCAC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668D232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6550C0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5FB3BF8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39A21B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5D2E1AF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57CEC03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458575D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72388116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1384E2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08FBC8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1939B2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1D82547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189C7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27C4D74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0436037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450C332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17C1532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1C0F07D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26B1A04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2F5125F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08945C9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072F33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32471CB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2619CF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00EAF73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4249A16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7143946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1084DF7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6D7FA64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06946BD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6B30C6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5080564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63CEE79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252485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B03DF8" w:rsidRPr="00D83AB6" w14:paraId="74D45B1A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3E187D4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019D2D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7FD53E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370CCC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0CDC03C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0E0AE6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6E535EA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62235BD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B03DF8" w:rsidRPr="00D83AB6" w14:paraId="2BEE650B" w14:textId="77777777" w:rsidTr="00E87448">
        <w:trPr>
          <w:trHeight w:val="3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1DE6C28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7456F3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5FD2EF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57CB027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8C3CD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00E123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1252D8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3E9AF45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B03DF8" w:rsidRPr="00D83AB6" w14:paraId="3934CE4B" w14:textId="77777777" w:rsidTr="000D64FB">
        <w:trPr>
          <w:trHeight w:val="3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024AC0F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7127B17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150E86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A3C18B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626F6D4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2DA9D8B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3602BF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06237A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B03DF8" w:rsidRPr="00D83AB6" w14:paraId="128D23EA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1D70A4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27108E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56C501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33D3F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0B09916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2432D3C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3984E9E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0369CF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7E35D6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783800B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2A8A5D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75069C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73F71C8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5E862E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29137D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7FD6E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4C875B1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F11A6DF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70A4B0A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5603359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B234F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00D779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54019D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5C9D737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2994C6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0A75CE0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7055225" w14:textId="77777777" w:rsidTr="00376E53">
        <w:trPr>
          <w:trHeight w:val="2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58BCCB0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0D2556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04BD8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43B1061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0915BC1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1D9FAB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62106A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3CC087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959B2CC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42F274E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51C919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0D4421E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55C8DA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CDED26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79854C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6DCF6E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4D9F345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665161AD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1505364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Обеспечение условий для развития физической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18556C4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44D1D2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16D035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4384CE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5545D4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7ADBB3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7A20891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78C2953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6EEC27C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339B4BF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E138C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01DBB94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145FEEC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428172F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4AAF5B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3AFF314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2761257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2BD3842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1E35A8C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65CE50A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28B6BA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3034FB9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05967B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466B02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3F53B7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8A6524B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19A4B9E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563CF59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341C52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09A9B7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35EECF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6FE2072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1695CE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01364D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60FA92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C2CBD7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8D831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4F7031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10F074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55C879C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10EB01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270022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6CF986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640C32E" w14:textId="77777777" w:rsidTr="00E87448">
        <w:trPr>
          <w:trHeight w:val="13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06389E6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520C80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16B198D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710F59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130CCA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74169F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40B2ECC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460006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13ECD9A8" w14:textId="77777777" w:rsidTr="00376E53">
        <w:trPr>
          <w:trHeight w:val="3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653F136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77E4FD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7649C8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15B462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6797FC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005070A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736954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68DD73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3DDC74C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344D03B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2D81F8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02AB2DF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6DEF993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213A075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487A5AB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2BA577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1CFEBF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6633D327" w14:textId="77777777" w:rsidTr="00E87448">
        <w:trPr>
          <w:trHeight w:val="2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0484DDB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19E41A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53ADF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4BFF235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5728BB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092EA86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3702A8A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3BB5E5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C0E61E7" w14:textId="77777777" w:rsidTr="00376E53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0DB43A5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359B2DA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4AD14B5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19EEF7F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797B37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1621169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4B8DF5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5C59A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68E7EAB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6E78EA3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E66DE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3CC0BC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264F014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1A9DB56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57BAD4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682EBF8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3154BA1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7052612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6AE08D2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3836A0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1C8CE40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071D175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1ACC06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6695A5D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48833C5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56F3F4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B03DF8" w:rsidRPr="00D83AB6" w14:paraId="481093C9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3D3BB92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6FEA02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03679E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3FE252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2FA969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0D54A13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7E8A03D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41CA7C2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B03DF8" w:rsidRPr="00D83AB6" w14:paraId="5890E6D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4B10FEA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08A349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48529CE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23E633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2350F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312A2D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95B9C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467FAB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B03DF8" w:rsidRPr="00D83AB6" w14:paraId="28259464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5DFDB74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1B985F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2447661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38CD3C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60EC46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0D9B865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3F56E3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659725E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B03DF8" w:rsidRPr="00D83AB6" w14:paraId="39A3F083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19D6552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4B6CF0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08E4A4E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1D4009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9E09C" w14:textId="7673C2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42C8BBD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279C1AF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05E387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03DF8" w:rsidRPr="00D83AB6" w14:paraId="051048B8" w14:textId="77777777" w:rsidTr="00E87448">
        <w:trPr>
          <w:trHeight w:val="8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251EB12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3063DA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173AD6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4531839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091A49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2EF21B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127B72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77A8BCA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03DF8" w:rsidRPr="00D83AB6" w14:paraId="662376D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689FB5F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608336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75F742A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0B765A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4A3CEF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5F468E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7708E2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2FAEB78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D8834EA" w14:textId="77777777" w:rsidTr="00E87448">
        <w:trPr>
          <w:trHeight w:val="23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718E7F1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CD1C68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698663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17166FE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0E2E46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5DCC85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67D23E6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0FCD5D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415686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29F2184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6155D21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7E8C89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716584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F1DDB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61B65D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34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6FD058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61929EC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5E5EA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678"/>
        <w:gridCol w:w="982"/>
        <w:gridCol w:w="820"/>
        <w:gridCol w:w="1458"/>
        <w:gridCol w:w="1296"/>
        <w:gridCol w:w="1256"/>
      </w:tblGrid>
      <w:tr w:rsidR="00A65290" w:rsidRPr="00D83AB6" w14:paraId="67EE582B" w14:textId="77777777" w:rsidTr="00B33B29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B33B29">
        <w:trPr>
          <w:trHeight w:val="1337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6CB500DE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B253B4">
              <w:rPr>
                <w:sz w:val="28"/>
                <w:szCs w:val="28"/>
              </w:rPr>
              <w:t xml:space="preserve">23 сентября </w:t>
            </w:r>
            <w:r w:rsidR="00793002">
              <w:rPr>
                <w:sz w:val="28"/>
                <w:szCs w:val="28"/>
              </w:rPr>
              <w:t xml:space="preserve">2021 года </w:t>
            </w:r>
            <w:r w:rsidRPr="006F15E2">
              <w:rPr>
                <w:sz w:val="28"/>
                <w:szCs w:val="28"/>
              </w:rPr>
              <w:t>№</w:t>
            </w:r>
            <w:r w:rsidR="00B253B4">
              <w:rPr>
                <w:sz w:val="28"/>
                <w:szCs w:val="28"/>
              </w:rPr>
              <w:t>36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59698D29" w14:textId="77777777" w:rsidTr="00B33B29">
        <w:trPr>
          <w:trHeight w:val="142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B33B29">
        <w:trPr>
          <w:trHeight w:val="6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B33B29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B03DF8" w:rsidRPr="00D83AB6" w14:paraId="790D2552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61949AFA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32B10542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0AFF9B8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16D1D3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1 342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03BBE54F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19C976BF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B03DF8" w:rsidRPr="00D83AB6" w14:paraId="4A48551B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27212D99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DA166CD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489724C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214F1875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629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6A1D03AD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346B65EB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B03DF8" w:rsidRPr="00D83AB6" w14:paraId="1D9B8755" w14:textId="77777777" w:rsidTr="00B33B29">
        <w:trPr>
          <w:trHeight w:val="13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592948C8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09268368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022FB544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69D4F03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7A92E26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4FCE466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B03DF8" w:rsidRPr="00D83AB6" w14:paraId="626E3726" w14:textId="77777777" w:rsidTr="00B33B29">
        <w:trPr>
          <w:trHeight w:val="145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51DA69B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649C163B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54A7217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791D834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7 95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B9D8127" w:rsidR="00B03DF8" w:rsidRPr="00D83AB6" w:rsidRDefault="00B03DF8" w:rsidP="00B03DF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7B6104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B03DF8" w:rsidRPr="00D83AB6" w14:paraId="5EB90B7C" w14:textId="77777777" w:rsidTr="00B33B29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E4477F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5DBB52F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97CD5A7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FDF541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65CECD53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68B3DF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03DF8" w:rsidRPr="00D83AB6" w14:paraId="4139CA3B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546F2F2A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3B00631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2DEFA503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734D299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642EA48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4B5D8E2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03DF8" w:rsidRPr="00D83AB6" w14:paraId="117BDACC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42E45B9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20192BF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2F02E8D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775D904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06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577E513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6DF97D03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B03DF8" w:rsidRPr="00D83AB6" w14:paraId="01B055E0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369CF8BD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6363A39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A55AC0F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3AE59ED2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3135DEF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6F0E14E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B03DF8" w:rsidRPr="00D83AB6" w14:paraId="41048604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50B6D8A9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2B38F77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5564A60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76E42E0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36FEC95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1807B51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B03DF8" w:rsidRPr="00D83AB6" w14:paraId="7B2639CE" w14:textId="77777777" w:rsidTr="00B33B29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3E015A99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19A3E7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6CC2AF5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473FF752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23CD03FD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3553FC1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B03DF8" w:rsidRPr="00D83AB6" w14:paraId="187D6FDB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269884CD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0B62BC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6F63515A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6812B1D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637B056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78F8954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B03DF8" w:rsidRPr="00D83AB6" w14:paraId="64E6889A" w14:textId="77777777" w:rsidTr="00B33B29">
        <w:trPr>
          <w:trHeight w:val="12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10024D9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672F2B3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57C34C3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BC015A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225F29A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6FF031E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B03DF8" w:rsidRPr="00D83AB6" w14:paraId="397057D0" w14:textId="77777777" w:rsidTr="00B33B29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262961B0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2A8ABE08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839097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3002C2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A5D6C6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29C9BA64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B03DF8" w:rsidRPr="00D83AB6" w14:paraId="7D32952C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6693F932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0808969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3AD34C6D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14FD411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 7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1FF8817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5B493FBC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B03DF8" w:rsidRPr="00D83AB6" w14:paraId="71AB56F4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3573D64A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242D0642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BB5A29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5024FDE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31773E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2F9C3E9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B03DF8" w:rsidRPr="00D83AB6" w14:paraId="7CE545B6" w14:textId="77777777" w:rsidTr="00B33B29">
        <w:trPr>
          <w:trHeight w:val="4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09F59FA1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3954E591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2178AC1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2CE0855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1 54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16B93B64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FE4777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B03DF8" w:rsidRPr="00D83AB6" w14:paraId="284B9861" w14:textId="77777777" w:rsidTr="00B33B29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68AC46FF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2DF222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27DA3E84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195BF64A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 908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6027B4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79742396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B03DF8" w:rsidRPr="00D83AB6" w14:paraId="1E58FB9A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300F885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6FB2B813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7BD245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730201D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58 15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32ADBCE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FD5975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03DF8" w:rsidRPr="00D83AB6" w14:paraId="68D1344B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481B566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138026A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009BF76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68EC05E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4 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5AE66A4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1E3F23C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B03DF8" w:rsidRPr="00D83AB6" w14:paraId="683C7711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30BAB443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39F209D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0C7D505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456A84B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7 95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6E3030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635531B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B03DF8" w:rsidRPr="00D83AB6" w14:paraId="5BD6C748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E95E8C4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464C2F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72953120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CB1E43B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6463D2E9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45297AA6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B03DF8" w:rsidRPr="00D83AB6" w14:paraId="485F26EF" w14:textId="77777777" w:rsidTr="00B33B29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660F21CE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6798B15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AF5A83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0592674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2DEB9C4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B6F705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B03DF8" w:rsidRPr="00D83AB6" w14:paraId="088CFF10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44492308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40C7AB9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2F3532F1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1672CEE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1DFDBE1D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1CB7810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B03DF8" w:rsidRPr="00D83AB6" w14:paraId="6CAA987A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6A4E3CC1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C37F99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6D8576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6A912326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267F89D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68ED2E8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B03DF8" w:rsidRPr="00D83AB6" w14:paraId="7566A0C2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20D8413E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8DEE5A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0A0CBCF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763928A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2726A26B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A58DAE1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B03DF8" w:rsidRPr="00D83AB6" w14:paraId="21095C2F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131CDDD0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326EE7D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06401F2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798A4C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6185FB5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202B111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B03DF8" w:rsidRPr="00D83AB6" w14:paraId="7A74EA74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07D25CA2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83F32C6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1939E6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1D0906C3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4520AE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1625536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B03DF8" w:rsidRPr="00D83AB6" w14:paraId="369A8F11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4B05D35F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1D69168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68B6D1D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6CA18756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0D7C36C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4C65592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B03DF8" w:rsidRPr="00D83AB6" w14:paraId="2173BE1E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770D7D7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33C17E47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6C64641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04D96450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05FF3C5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45C74EA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B03DF8" w:rsidRPr="00A65290" w14:paraId="0702B482" w14:textId="77777777" w:rsidTr="00B33B29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758D5BB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68A44CE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26FB9511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00C640F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37E8DC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438F910B" w:rsidR="00B03DF8" w:rsidRPr="00A65290" w:rsidRDefault="00B03DF8" w:rsidP="00B03DF8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EBD93" w14:textId="77777777" w:rsidR="006276DF" w:rsidRDefault="006276DF" w:rsidP="00793002">
      <w:r>
        <w:separator/>
      </w:r>
    </w:p>
  </w:endnote>
  <w:endnote w:type="continuationSeparator" w:id="0">
    <w:p w14:paraId="7B4EDEC8" w14:textId="77777777" w:rsidR="006276DF" w:rsidRDefault="006276DF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229C1" w14:textId="77777777" w:rsidR="006276DF" w:rsidRDefault="006276DF" w:rsidP="00793002">
      <w:r>
        <w:separator/>
      </w:r>
    </w:p>
  </w:footnote>
  <w:footnote w:type="continuationSeparator" w:id="0">
    <w:p w14:paraId="17BB6ECF" w14:textId="77777777" w:rsidR="006276DF" w:rsidRDefault="006276DF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AC"/>
    <w:rsid w:val="00006886"/>
    <w:rsid w:val="00026CAC"/>
    <w:rsid w:val="00030362"/>
    <w:rsid w:val="00031599"/>
    <w:rsid w:val="0003224D"/>
    <w:rsid w:val="0003735E"/>
    <w:rsid w:val="0004497B"/>
    <w:rsid w:val="00051376"/>
    <w:rsid w:val="00052264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D64FB"/>
    <w:rsid w:val="000E302E"/>
    <w:rsid w:val="00103F5F"/>
    <w:rsid w:val="00117BDA"/>
    <w:rsid w:val="001229CC"/>
    <w:rsid w:val="00127F3E"/>
    <w:rsid w:val="0013214C"/>
    <w:rsid w:val="001367E3"/>
    <w:rsid w:val="00143734"/>
    <w:rsid w:val="00152C3B"/>
    <w:rsid w:val="00156157"/>
    <w:rsid w:val="0015794C"/>
    <w:rsid w:val="001734E4"/>
    <w:rsid w:val="00185465"/>
    <w:rsid w:val="001A1D81"/>
    <w:rsid w:val="001A275B"/>
    <w:rsid w:val="001A7548"/>
    <w:rsid w:val="001E1CED"/>
    <w:rsid w:val="002038F1"/>
    <w:rsid w:val="00205A45"/>
    <w:rsid w:val="00213EA3"/>
    <w:rsid w:val="002174F8"/>
    <w:rsid w:val="00225541"/>
    <w:rsid w:val="002346AF"/>
    <w:rsid w:val="00247231"/>
    <w:rsid w:val="00247905"/>
    <w:rsid w:val="00252622"/>
    <w:rsid w:val="00257F72"/>
    <w:rsid w:val="00263A8E"/>
    <w:rsid w:val="00264B2A"/>
    <w:rsid w:val="00265061"/>
    <w:rsid w:val="00286863"/>
    <w:rsid w:val="00293BF9"/>
    <w:rsid w:val="00296784"/>
    <w:rsid w:val="002B1B39"/>
    <w:rsid w:val="002C0AD5"/>
    <w:rsid w:val="002C1737"/>
    <w:rsid w:val="002C5733"/>
    <w:rsid w:val="002C6BDD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6E53"/>
    <w:rsid w:val="003770A0"/>
    <w:rsid w:val="00384645"/>
    <w:rsid w:val="003A1539"/>
    <w:rsid w:val="003A1B42"/>
    <w:rsid w:val="003A6263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66CA7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1B94"/>
    <w:rsid w:val="005B2495"/>
    <w:rsid w:val="005B2C55"/>
    <w:rsid w:val="005B397E"/>
    <w:rsid w:val="005C0A5E"/>
    <w:rsid w:val="005C13B5"/>
    <w:rsid w:val="005E5EA1"/>
    <w:rsid w:val="006057EE"/>
    <w:rsid w:val="00615969"/>
    <w:rsid w:val="00624713"/>
    <w:rsid w:val="006276DF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4FA5"/>
    <w:rsid w:val="006D51BA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D6D98"/>
    <w:rsid w:val="007E3096"/>
    <w:rsid w:val="007E5865"/>
    <w:rsid w:val="007E7DC7"/>
    <w:rsid w:val="00801908"/>
    <w:rsid w:val="00801F4C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396B"/>
    <w:rsid w:val="008D7CED"/>
    <w:rsid w:val="008E0200"/>
    <w:rsid w:val="008E6AD3"/>
    <w:rsid w:val="008F045D"/>
    <w:rsid w:val="008F0812"/>
    <w:rsid w:val="008F726E"/>
    <w:rsid w:val="00900307"/>
    <w:rsid w:val="0091171C"/>
    <w:rsid w:val="00926CE9"/>
    <w:rsid w:val="00934C7D"/>
    <w:rsid w:val="00945659"/>
    <w:rsid w:val="00950AB3"/>
    <w:rsid w:val="00952977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1D9B"/>
    <w:rsid w:val="00A02B21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53B4"/>
    <w:rsid w:val="00B26311"/>
    <w:rsid w:val="00B27F07"/>
    <w:rsid w:val="00B311DF"/>
    <w:rsid w:val="00B33B29"/>
    <w:rsid w:val="00B477C8"/>
    <w:rsid w:val="00B61E4D"/>
    <w:rsid w:val="00B67BCE"/>
    <w:rsid w:val="00B7332C"/>
    <w:rsid w:val="00B813DB"/>
    <w:rsid w:val="00B9339F"/>
    <w:rsid w:val="00B96F49"/>
    <w:rsid w:val="00BA2B62"/>
    <w:rsid w:val="00BA6863"/>
    <w:rsid w:val="00BB5F41"/>
    <w:rsid w:val="00BC2480"/>
    <w:rsid w:val="00BD0B36"/>
    <w:rsid w:val="00BD1BAE"/>
    <w:rsid w:val="00BD34AB"/>
    <w:rsid w:val="00BD5EAB"/>
    <w:rsid w:val="00BE0DFA"/>
    <w:rsid w:val="00BE5531"/>
    <w:rsid w:val="00C05A76"/>
    <w:rsid w:val="00C102B1"/>
    <w:rsid w:val="00C34757"/>
    <w:rsid w:val="00C37868"/>
    <w:rsid w:val="00C528BC"/>
    <w:rsid w:val="00C5393A"/>
    <w:rsid w:val="00C62697"/>
    <w:rsid w:val="00C72DA6"/>
    <w:rsid w:val="00C82AD5"/>
    <w:rsid w:val="00C85572"/>
    <w:rsid w:val="00CA0FE6"/>
    <w:rsid w:val="00CA42DA"/>
    <w:rsid w:val="00CB2160"/>
    <w:rsid w:val="00CC2357"/>
    <w:rsid w:val="00CD02B4"/>
    <w:rsid w:val="00CD31DB"/>
    <w:rsid w:val="00CE5722"/>
    <w:rsid w:val="00D01C23"/>
    <w:rsid w:val="00D026F4"/>
    <w:rsid w:val="00D04411"/>
    <w:rsid w:val="00D06AB9"/>
    <w:rsid w:val="00D10047"/>
    <w:rsid w:val="00D22DA8"/>
    <w:rsid w:val="00D26157"/>
    <w:rsid w:val="00D265C4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5C4F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7090"/>
    <w:rsid w:val="00E87448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2A55"/>
    <w:rsid w:val="00F9740F"/>
    <w:rsid w:val="00FB1F42"/>
    <w:rsid w:val="00FC6A60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C2AA-BD2B-4E9A-883E-F4A52BF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1253</Words>
  <Characters>6414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23T14:51:00Z</cp:lastPrinted>
  <dcterms:created xsi:type="dcterms:W3CDTF">2021-09-24T05:55:00Z</dcterms:created>
  <dcterms:modified xsi:type="dcterms:W3CDTF">2021-09-24T05:55:00Z</dcterms:modified>
</cp:coreProperties>
</file>